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91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1843"/>
        <w:gridCol w:w="10"/>
        <w:gridCol w:w="840"/>
        <w:gridCol w:w="1002"/>
        <w:gridCol w:w="416"/>
        <w:gridCol w:w="2976"/>
        <w:gridCol w:w="709"/>
        <w:gridCol w:w="1144"/>
      </w:tblGrid>
      <w:tr w:rsidR="00672842" w:rsidRPr="00116782" w:rsidTr="00CC5EE7"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58634F" w:rsidRDefault="001565E0" w:rsidP="00B548EA">
            <w:pPr>
              <w:jc w:val="center"/>
              <w:rPr>
                <w:b/>
                <w:sz w:val="20"/>
                <w:szCs w:val="20"/>
              </w:rPr>
            </w:pPr>
            <w:r w:rsidRPr="0058634F">
              <w:rPr>
                <w:b/>
                <w:sz w:val="20"/>
                <w:szCs w:val="20"/>
              </w:rPr>
              <w:lastRenderedPageBreak/>
              <w:t>平盖</w:t>
            </w:r>
            <w:r w:rsidR="00086F72" w:rsidRPr="0058634F">
              <w:rPr>
                <w:b/>
                <w:sz w:val="20"/>
                <w:szCs w:val="20"/>
              </w:rPr>
              <w:t>中心</w:t>
            </w:r>
            <w:r w:rsidR="00624A7C">
              <w:rPr>
                <w:b/>
                <w:sz w:val="20"/>
                <w:szCs w:val="20"/>
              </w:rPr>
              <w:t>接管</w:t>
            </w:r>
            <w:r w:rsidRPr="0058634F">
              <w:rPr>
                <w:b/>
                <w:sz w:val="20"/>
                <w:szCs w:val="20"/>
              </w:rPr>
              <w:t>大开孔</w:t>
            </w:r>
            <w:r w:rsidR="0058634F" w:rsidRPr="0058634F">
              <w:rPr>
                <w:b/>
                <w:sz w:val="20"/>
                <w:szCs w:val="20"/>
              </w:rPr>
              <w:t>(ρ≥0</w:t>
            </w:r>
            <w:r w:rsidR="00CA565E">
              <w:rPr>
                <w:b/>
                <w:sz w:val="20"/>
                <w:szCs w:val="20"/>
              </w:rPr>
              <w:t>.</w:t>
            </w:r>
            <w:r w:rsidR="0058634F" w:rsidRPr="0058634F">
              <w:rPr>
                <w:b/>
                <w:sz w:val="20"/>
                <w:szCs w:val="20"/>
              </w:rPr>
              <w:t>5)</w:t>
            </w:r>
            <w:r w:rsidRPr="0058634F"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CC5EE7">
        <w:tc>
          <w:tcPr>
            <w:tcW w:w="4546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GB/T 150.3-2011</w:t>
            </w:r>
          </w:p>
        </w:tc>
      </w:tr>
      <w:tr w:rsidR="00672842" w:rsidRPr="00116782" w:rsidTr="00CC5EE7">
        <w:tc>
          <w:tcPr>
            <w:tcW w:w="4546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672842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116782" w:rsidRDefault="00672842" w:rsidP="0039175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压力</w:t>
            </w:r>
            <w:r w:rsidR="007E39BA"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672842" w:rsidRPr="00116782" w:rsidRDefault="00672842" w:rsidP="00B548EA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B548EA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62932B" wp14:editId="13B4C1C0">
                      <wp:extent cx="3193415" cy="4285615"/>
                      <wp:effectExtent l="0" t="0" r="698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 flipV="1">
                                  <a:off x="581025" y="211709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V="1">
                                  <a:off x="514350" y="1840230"/>
                                  <a:ext cx="0" cy="17303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V="1">
                                  <a:off x="581025" y="197866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647700" y="1978660"/>
                                  <a:ext cx="1866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514600" y="197866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581275" y="211709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514350" y="3570605"/>
                                  <a:ext cx="2133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 flipV="1">
                                  <a:off x="2647950" y="1840230"/>
                                  <a:ext cx="0" cy="17303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514350" y="184023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V="1">
                                  <a:off x="1581150" y="800100"/>
                                  <a:ext cx="0" cy="28479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V="1">
                                  <a:off x="1047750" y="871220"/>
                                  <a:ext cx="0" cy="11074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981075" y="87122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H="1">
                                  <a:off x="914400" y="17018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981075" y="87122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 flipH="1">
                                  <a:off x="2247900" y="184023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 flipH="1" flipV="1">
                                  <a:off x="2181225" y="17018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V="1">
                                  <a:off x="2181225" y="87122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2114550" y="871220"/>
                                  <a:ext cx="0" cy="11074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1047750" y="48450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2114550" y="48450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047750" y="553720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 flipV="1">
                                  <a:off x="981075" y="48450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 flipH="1">
                                  <a:off x="981075" y="55372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H="1">
                                  <a:off x="447675" y="55372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114425" y="346075"/>
                                  <a:ext cx="9334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3F6D" w:rsidRPr="00473F6D" w:rsidRDefault="00473F6D" w:rsidP="00473F6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473F6D">
                                      <w:rPr>
                                        <w:rFonts w:hint="eastAsia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文本框 29"/>
                              <wps:cNvSpPr txBox="1"/>
                              <wps:spPr>
                                <a:xfrm>
                                  <a:off x="447675" y="346075"/>
                                  <a:ext cx="4667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3F6D" w:rsidRPr="00473F6D" w:rsidRDefault="00473F6D" w:rsidP="00473F6D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473F6D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914400" y="188087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047750" y="201930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781050" y="236537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914400" y="236537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1047750" y="236537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文本框 29"/>
                              <wps:cNvSpPr txBox="1"/>
                              <wps:spPr>
                                <a:xfrm>
                                  <a:off x="1114425" y="215773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15DB" w:rsidRPr="00473F6D" w:rsidRDefault="00EF15DB" w:rsidP="00473F6D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473F6D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H="1">
                                  <a:off x="676275" y="170180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V="1">
                                  <a:off x="742950" y="184023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V="1">
                                  <a:off x="742950" y="170180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742950" y="128651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文本框 29"/>
                              <wps:cNvSpPr txBox="1"/>
                              <wps:spPr>
                                <a:xfrm>
                                  <a:off x="514349" y="1286510"/>
                                  <a:ext cx="20002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0C89" w:rsidRPr="00473F6D" w:rsidRDefault="00B20C89" w:rsidP="00473F6D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473F6D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952500" y="184023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V="1">
                                  <a:off x="1352550" y="197866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352550" y="184023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1352550" y="142494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文本框 29"/>
                              <wps:cNvSpPr txBox="1"/>
                              <wps:spPr>
                                <a:xfrm>
                                  <a:off x="1152525" y="1424940"/>
                                  <a:ext cx="20002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2E72" w:rsidRPr="00473F6D" w:rsidRDefault="00992E72" w:rsidP="00473F6D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473F6D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581025" y="361124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2581275" y="361124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581025" y="3888105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文本框 51"/>
                              <wps:cNvSpPr txBox="1"/>
                              <wps:spPr>
                                <a:xfrm>
                                  <a:off x="647700" y="3680460"/>
                                  <a:ext cx="18669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7C74" w:rsidRPr="00473F6D" w:rsidRDefault="00307C74" w:rsidP="00473F6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473F6D">
                                      <w:rPr>
                                        <w:rFonts w:hint="eastAsia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>
                                  <a:off x="514350" y="361124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514350" y="388810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47625" y="3888105"/>
                                  <a:ext cx="466727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29"/>
                              <wps:cNvSpPr txBox="1"/>
                              <wps:spPr>
                                <a:xfrm>
                                  <a:off x="47625" y="36804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09C6" w:rsidRPr="00473F6D" w:rsidRDefault="004609C6" w:rsidP="00473F6D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473F6D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V="1">
                                  <a:off x="2514600" y="152273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V="1">
                                  <a:off x="2647950" y="15227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381250" y="159194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2514600" y="159194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2647950" y="159194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文本框 29"/>
                              <wps:cNvSpPr txBox="1"/>
                              <wps:spPr>
                                <a:xfrm>
                                  <a:off x="2714626" y="138430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1E09" w:rsidRPr="00473F6D" w:rsidRDefault="005F1E09" w:rsidP="00473F6D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473F6D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2552700" y="197866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686050" y="211709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952750" y="184023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952750" y="197866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2952750" y="2117090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文本框 29"/>
                              <wps:cNvSpPr txBox="1"/>
                              <wps:spPr>
                                <a:xfrm>
                                  <a:off x="2752725" y="218630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45BE" w:rsidRPr="00473F6D" w:rsidRDefault="000345BE" w:rsidP="00473F6D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473F6D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62932B" id="画布 2" o:spid="_x0000_s1026" editas="canvas" style="width:251.45pt;height:337.45pt;mso-position-horizontal-relative:char;mso-position-vertical-relative:line" coordsize="31934,4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2856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flip:y;visibility:visible;mso-wrap-style:square" from="5810,21170" to="5810,3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r9LoAAADaAAAADwAAAGRycy9kb3ducmV2LnhtbERPSwrCMBDdC94hjOBOUwVFqlFEUFwp&#10;ag8wNGNabCalibXe3giCq+HxvrPadLYSLTW+dKxgMk5AEOdOl2wUZLf9aAHCB2SNlWNS8CYPm3W/&#10;t8JUuxdfqL0GI2II+xQVFCHUqZQ+L8iiH7uaOHJ311gMETZG6gZfMdxWcpokc2mx5NhQYE27gvLH&#10;9WkVaHMiuXWmnU3MPNvn5oynQ6vUcNBtlyACdeEv/rmPOs6H7yvfK9c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1ba/S6AAAA2gAAAA8AAAAAAAAAAAAAAAAAoQIAAGRy&#10;cy9kb3ducmV2LnhtbFBLBQYAAAAABAAEAPkAAACIAwAAAAA=&#10;" strokecolor="black [3200]" strokeweight=".5pt">
                        <v:stroke joinstyle="miter"/>
                      </v:line>
                      <v:line id="直接连接符 3" o:spid="_x0000_s1029" style="position:absolute;flip:y;visibility:visible;mso-wrap-style:square" from="5143,18402" to="5143,3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30" style="position:absolute;flip:y;visibility:visible;mso-wrap-style:square" from="5810,19786" to="6477,2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6477,19786" to="25146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visibility:visible;mso-wrap-style:square" from="25146,19786" to="25812,2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5812,21170" to="25812,3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5143,35706" to="26479,3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5" style="position:absolute;flip:y;visibility:visible;mso-wrap-style:square" from="26479,18402" to="26479,3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n8rwAAADaAAAADwAAAGRycy9kb3ducmV2LnhtbESPzQrCMBCE74LvEFbwpqmCotUoIiie&#10;FH8eYGnWtNhsShNrfXsjCB6HmfmGWa5bW4qGal84VjAaJiCIM6cLNgpu191gBsIHZI2lY1LwJg/r&#10;VbezxFS7F5+puQQjIoR9igryEKpUSp/lZNEPXUUcvburLYYoayN1ja8It6UcJ8lUWiw4LuRY0Tan&#10;7HF5WgXaHElunGkmIzO97TJzwuO+UarfazcLEIHa8A//2getYA7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1n8r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0" o:spid="_x0000_s1036" style="position:absolute;visibility:visible;mso-wrap-style:square" from="5143,18402" to="9144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37" style="position:absolute;flip:y;visibility:visible;mso-wrap-style:square" from="15811,8001" to="15811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82MsAAAADbAAAADwAAAGRycy9kb3ducmV2LnhtbERPzWrCQBC+F/oOyxR6azZ6aEN0Fdsi&#10;9iAFEx9gyI6bYHY23V1N+vZuoeBtPr7fWa4n24sr+dA5VjDLchDEjdMdGwXHevtSgAgRWWPvmBT8&#10;UoD16vFhiaV2Ix/oWkUjUgiHEhW0MQ6llKFpyWLI3ECcuJPzFmOC3kjtcUzhtpfzPH+VFjtODS0O&#10;9NFSc64uVoFpPt/Mjxzrkfb1d+T3QMWuUOr5adosQESa4l387/7Saf4M/n5JB8jV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fNjL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3" o:spid="_x0000_s1038" style="position:absolute;flip:y;visibility:visible;mso-wrap-style:square" from="10477,8712" to="10477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4" o:spid="_x0000_s1039" style="position:absolute;visibility:visible;mso-wrap-style:square" from="9810,8712" to="9810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5" o:spid="_x0000_s1040" style="position:absolute;flip:x;visibility:visible;mso-wrap-style:square" from="9144,17018" to="9810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6" o:spid="_x0000_s1041" style="position:absolute;visibility:visible;mso-wrap-style:square" from="9810,8712" to="21812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42" style="position:absolute;flip:x;visibility:visible;mso-wrap-style:square" from="22479,18402" to="26479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8" o:spid="_x0000_s1043" style="position:absolute;flip:x y;visibility:visible;mso-wrap-style:square" from="21812,17018" to="22479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4fZMQAAADbAAAADwAAAGRycy9kb3ducmV2LnhtbESPQWvCQBCF7wX/wzJCb3XTglpSVylK&#10;QQoWTEWvQ3ZMQrOzcXfV+O87B8HbDO/Ne9/MFr1r1YVCbDwbeB1loIhLbxuuDOx+v17eQcWEbLH1&#10;TAZuFGExHzzNMLf+ylu6FKlSEsIxRwN1Sl2udSxrchhHviMW7eiDwyRrqLQNeJVw1+q3LJtohw1L&#10;Q40dLWsq/4qzM1Acb6uf6d5yvwuH8WZafG9P55Mxz8P+8wNUoj49zPfrtRV8gZVfZAA9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h9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9" o:spid="_x0000_s1044" style="position:absolute;flip:y;visibility:visible;mso-wrap-style:square" from="21812,8712" to="21812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20" o:spid="_x0000_s1045" style="position:absolute;visibility:visible;mso-wrap-style:square" from="21145,8712" to="21145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3" o:spid="_x0000_s1046" style="position:absolute;flip:y;visibility:visible;mso-wrap-style:square" from="10477,4845" to="10477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4" o:spid="_x0000_s1047" style="position:absolute;visibility:visible;mso-wrap-style:square" from="21145,4845" to="21145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5" o:spid="_x0000_s1048" style="position:absolute;visibility:visible;mso-wrap-style:square" from="10477,5537" to="21145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8wcQAAADbAAAADwAAAGRycy9kb3ducmV2LnhtbESPQWvCQBSE7wX/w/IEL0U3FVokdRWx&#10;VHop2ESwx0f2JZs2+3bJbmP6791CweMwM98w6+1oOzFQH1rHCh4WGQjiyumWGwWn8nW+AhEissbO&#10;MSn4pQDbzeRujbl2F/6goYiNSBAOOSowMfpcylAZshgWzhMnr3a9xZhk30jd4yXBbSeXWfYkLbac&#10;Fgx62huqvosfq2CF5uXr/fNw9GV99rqgAe/LWqnZdNw9g4g0xlv4v/2mFSwf4e9L+gF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7zB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26" o:spid="_x0000_s1049" style="position:absolute;flip:y;visibility:visible;mso-wrap-style:square" from="9810,4845" to="9810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7" o:spid="_x0000_s1050" style="position:absolute;flip:x;visibility:visible;mso-wrap-style:square" from="9810,5537" to="10477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28" o:spid="_x0000_s1051" style="position:absolute;flip:x;visibility:visible;mso-wrap-style:square" from="4476,5537" to="9810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fKMEAAADbAAAADwAAAGRycy9kb3ducmV2LnhtbERPz2vCMBS+C/sfwhvspqnCZOuaFucY&#10;1GN1sOsjeba1zUvXxNr998tB2PHj+50Vs+3FRKNvHStYrxIQxNqZlmsFX6fP5QsIH5AN9o5JwS95&#10;KPKHRYapcTeuaDqGWsQQ9ikqaEIYUim9bsiiX7mBOHJnN1oMEY61NCPeYrjt5SZJttJiy7GhwYH2&#10;DenueLUKPva+/NmeL1d9eNfd6/N31e6SSqmnx3n3BiLQHP7Fd3dpFGzi2Pgl/gC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h8owQAAANsAAAAPAAAAAAAAAAAAAAAA&#10;AKECAABkcnMvZG93bnJldi54bWxQSwUGAAAAAAQABAD5AAAAjwMAAAAA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9" o:spid="_x0000_s1052" type="#_x0000_t202" style="position:absolute;left:11144;top:3460;width:9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73F6D" w:rsidRPr="00473F6D" w:rsidRDefault="00473F6D" w:rsidP="00473F6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73F6D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9" o:spid="_x0000_s1053" type="#_x0000_t202" style="position:absolute;left:4476;top:3460;width:4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473F6D" w:rsidRPr="00473F6D" w:rsidRDefault="00473F6D" w:rsidP="00473F6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473F6D"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直接连接符 31" o:spid="_x0000_s1054" style="position:absolute;visibility:visible;mso-wrap-style:square" from="9144,18808" to="9144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55" style="position:absolute;visibility:visible;mso-wrap-style:square" from="10477,20193" to="10477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56" style="position:absolute;visibility:visible;mso-wrap-style:square" from="7810,23653" to="9144,2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T+8YAAADbAAAADwAAAGRycy9kb3ducmV2LnhtbESP3WrCQBSE7wu+w3KE3pS6sUI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R0/v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34" o:spid="_x0000_s1057" style="position:absolute;visibility:visible;mso-wrap-style:square" from="9144,23653" to="10477,2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5" o:spid="_x0000_s1058" style="position:absolute;visibility:visible;mso-wrap-style:square" from="10477,23653" to="15144,2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RcfMUAAADbAAAADwAAAGRycy9kb3ducmV2LnhtbESPQWvCQBSE74X+h+UVvNWNiiVEN0GE&#10;QisIbRrQ4zP7TILZtyG7jfHfdwWhx2FmvmHW2WhaMVDvGssKZtMIBHFpdcOVguLn/TUG4TyyxtYy&#10;KbiRgyx9flpjou2Vv2nIfSUChF2CCmrvu0RKV9Zk0E1tRxy8s+0N+iD7SuoerwFuWjmPojdpsOGw&#10;UGNH25rKS/5rFBz3m/w0/9q3n3pRbM/DId7ZIlZq8jJuViA8jf4//Gh/aAWLJdy/hB8g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RcfM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29" o:spid="_x0000_s1059" type="#_x0000_t202" style="position:absolute;left:11144;top:21577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6HMQA&#10;AADbAAAADwAAAGRycy9kb3ducmV2LnhtbESP3WrCQBSE7wu+w3IE7+pGB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Oh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EF15DB" w:rsidRPr="00473F6D" w:rsidRDefault="00EF15DB" w:rsidP="00473F6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473F6D"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直接连接符 37" o:spid="_x0000_s1060" style="position:absolute;flip:x;visibility:visible;mso-wrap-style:square" from="6762,17018" to="942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38" o:spid="_x0000_s1061" style="position:absolute;flip:y;visibility:visible;mso-wrap-style:square" from="7429,18402" to="7429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aiMAAAADbAAAADwAAAGRycy9kb3ducmV2LnhtbERPz2vCMBS+D/wfwhN2GZq6wZBqWkQn&#10;DHaym54fzbMJNi81ybT775fDYMeP7/e6Hl0vbhSi9axgMS9AELdeW+4UfH3uZ0sQMSFr7D2Tgh+K&#10;UFeThzWW2t/5QLcmdSKHcCxRgUlpKKWMrSGHce4H4sydfXCYMgyd1AHvOdz18rkoXqVDy7nB4EBb&#10;Q+2l+XYKnppoMZw+9m43XI9vemHNIW2VepyOmxWIRGP6F/+537WClzw2f8k/QF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42ojAAAAA2wAAAA8AAAAAAAAAAAAAAAAA&#10;oQIAAGRycy9kb3ducmV2LnhtbFBLBQYAAAAABAAEAPkAAACOAwAAAAA=&#10;" strokecolor="black [3200]" strokeweight=".5pt">
                        <v:stroke endarrow="block" endarrowwidth="narrow" joinstyle="miter"/>
                      </v:line>
                      <v:line id="直接连接符 39" o:spid="_x0000_s1062" style="position:absolute;flip:y;visibility:visible;mso-wrap-style:square" from="7429,17018" to="7429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40" o:spid="_x0000_s1063" style="position:absolute;visibility:visible;mso-wrap-style:square" from="7429,12865" to="7429,1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+8cQAAADbAAAADwAAAGRycy9kb3ducmV2LnhtbERPTWvCQBC9F/oflil4KbpRRCXNRlqp&#10;USoIUWmvQ3aahGZnQ3bV1F/fPQg9Pt53suxNIy7UudqygvEoAkFcWF1zqeB0XA8XIJxH1thYJgW/&#10;5GCZPj4kGGt75ZwuB1+KEMIuRgWV920spSsqMuhGtiUO3LftDPoAu1LqDq8h3DRyEkUzabDm0FBh&#10;S6uKip/D2Sh4ps3tPP9cj/P913uWrd6y3ccuU2rw1L++gPDU+3/x3b3VCqZhffgSf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T7x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shape id="文本框 29" o:spid="_x0000_s1064" type="#_x0000_t202" style="position:absolute;left:5143;top:12865;width:2000;height:3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Sl8MA&#10;AADbAAAADwAAAGRycy9kb3ducmV2LnhtbESPS2vDMBCE74X+B7GF3hrZpY/gRAmlkAe9xQ05L9ZG&#10;dmqtHEmJ7X9fFQo5DjPzDTNfDrYVV/Khcawgn2QgiCunGzYK9t+rpymIEJE1to5JwUgBlov7uzkW&#10;2vW8o2sZjUgQDgUqqGPsCilDVZPFMHEdcfKOzluMSXojtcc+wW0rn7PsTVpsOC3U2NFnTdVPebEK&#10;Lu9m8HYce3PaUX5el1+vm8NZqceH4WMGItIQb+H/9lYreMn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Sl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20C89" w:rsidRPr="00473F6D" w:rsidRDefault="00B20C89" w:rsidP="00473F6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473F6D"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直接连接符 42" o:spid="_x0000_s1065" style="position:absolute;visibility:visible;mso-wrap-style:square" from="9525,18402" to="14192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4" o:spid="_x0000_s1066" style="position:absolute;flip:y;visibility:visible;mso-wrap-style:square" from="13525,19786" to="13525,2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j8MMAAADbAAAADwAAAGRycy9kb3ducmV2LnhtbESPT2sCMRTE74V+h/AKXko3q4iU1ShF&#10;KxQ8uf1zfmyem9DNy5qkuv32RhA8DjPzG2axGlwnThSi9axgXJQgiBuvLbcKvj63L68gYkLW2Hkm&#10;Bf8UYbV8fFhgpf2Z93SqUysyhGOFCkxKfSVlbAw5jIXvibN38MFhyjK0Ugc8Z7jr5KQsZ9Kh5bxg&#10;sKe1oea3/nMKnutoMfzstm7TH7/f9diafVorNXoa3uYgEg3pHr61P7SC6RSuX/IPk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zo/D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45" o:spid="_x0000_s1067" style="position:absolute;flip:y;visibility:visible;mso-wrap-style:square" from="13525,18402" to="13525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68" style="position:absolute;flip:y;visibility:visible;mso-wrap-style:square" from="13525,14249" to="13525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LYcMAAADbAAAADwAAAGRycy9kb3ducmV2LnhtbESPQWvCQBSE7wX/w/KE3upGqUGjq6il&#10;YI9Rwetj95lEs29jdtX477uFgsdhZr5h5svO1uJOra8cKxgOEhDE2pmKCwWH/ffHBIQPyAZrx6Tg&#10;SR6Wi97bHDPjHpzTfRcKESHsM1RQhtBkUnpdkkU/cA1x9E6utRiibAtpWnxEuK3lKElSabHiuFBi&#10;Q5uS9GV3swq+Nn57TU/nm/5Z68t0fMyrVZIr9d7vVjMQgbrwCv+3t0bBZwp/X+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my2H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29" o:spid="_x0000_s1069" type="#_x0000_t202" style="position:absolute;left:11525;top:14249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veMMA&#10;AADbAAAADwAAAGRycy9kb3ducmV2LnhtbESPT2sCMRTE7wW/Q3gFbzWr2CqrUUToH7y5Fc+PzWt2&#10;283LmkR399s3QqHHYWZ+w6y3vW3EjXyoHSuYTjIQxKXTNRsFp8/XpyWIEJE1No5JwUABtpvRwxpz&#10;7To+0q2IRiQIhxwVVDG2uZShrMhimLiWOHlfzluMSXojtccuwW0jZ1n2Ii3WnBYqbGlfUflTXK2C&#10;68L03g5DZ76PNL28FYfn9/NFqfFjv1uBiNTH//Bf+0MrmC/g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ave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992E72" w:rsidRPr="00473F6D" w:rsidRDefault="00992E72" w:rsidP="00473F6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473F6D"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直接连接符 48" o:spid="_x0000_s1070" style="position:absolute;visibility:visible;mso-wrap-style:square" from="5810,36112" to="5810,3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9" o:spid="_x0000_s1071" style="position:absolute;visibility:visible;mso-wrap-style:square" from="25812,36112" to="25812,3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0" o:spid="_x0000_s1072" style="position:absolute;visibility:visible;mso-wrap-style:square" from="5810,38881" to="25812,38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sJMEAAADbAAAADwAAAGRycy9kb3ducmV2LnhtbERPz2vCMBS+D/wfwhO8jJkqbEg1ylAc&#10;uwxcO9iOj+a1qWteQpPV7r83B8Hjx/d7sxttJwbqQ+tYwWKegSCunG65UfBVHp9WIEJE1tg5JgX/&#10;FGC3nTxsMNfuwp80FLERKYRDjgpMjD6XMlSGLIa588SJq11vMSbYN1L3eEnhtpPLLHuRFltODQY9&#10;7Q1Vv8WfVbBCczh//LydfFl/e13QgI9lrdRsOr6uQUQa4118c79rBc9pff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Ymwk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51" o:spid="_x0000_s1073" type="#_x0000_t202" style="position:absolute;left:6477;top:36804;width:18669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HyMQA&#10;AADbAAAADwAAAGRycy9kb3ducmV2LnhtbESP3WrCQBSE7wu+w3KE3tVNCkq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R8jEAAAA2wAAAA8AAAAAAAAAAAAAAAAAmAIAAGRycy9k&#10;b3ducmV2LnhtbFBLBQYAAAAABAAEAPUAAACJAwAAAAA=&#10;" filled="f" stroked="f" strokeweight=".5pt">
                        <v:textbox inset="0,0,0,0">
                          <w:txbxContent>
                            <w:p w:rsidR="00307C74" w:rsidRPr="00473F6D" w:rsidRDefault="00307C74" w:rsidP="00473F6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73F6D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直接连接符 52" o:spid="_x0000_s1074" style="position:absolute;visibility:visible;mso-wrap-style:square" from="5143,36112" to="5143,3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3" o:spid="_x0000_s1075" style="position:absolute;flip:x;visibility:visible;mso-wrap-style:square" from="5143,38881" to="5810,38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76" style="position:absolute;flip:x;visibility:visible;mso-wrap-style:square" from="476,38881" to="5143,38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mUMQAAADbAAAADwAAAGRycy9kb3ducmV2LnhtbESPQWvCQBSE7wX/w/KE3pqNpYpNXUVT&#10;CvYYLfT62H0m0ezbmN3E9N93CwWPw8x8w6w2o23EQJ2vHSuYJSkIYu1MzaWCr+PH0xKED8gGG8ek&#10;4Ic8bNaThxVmxt24oOEQShEh7DNUUIXQZlJ6XZFFn7iWOHon11kMUXalNB3eItw28jlNF9JizXGh&#10;wpbyivTl0FsF77nfXxenc68/d/ryOv8u6m1aKPU4HbdvIAKN4R7+b++NgvkL/H2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WZQ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29" o:spid="_x0000_s1077" type="#_x0000_t202" style="position:absolute;left:476;top:36804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By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Qc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609C6" w:rsidRPr="00473F6D" w:rsidRDefault="004609C6" w:rsidP="00473F6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473F6D"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直接连接符 56" o:spid="_x0000_s1078" style="position:absolute;flip:y;visibility:visible;mso-wrap-style:square" from="25146,15227" to="25146,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7" o:spid="_x0000_s1079" style="position:absolute;flip:y;visibility:visible;mso-wrap-style:square" from="26479,15227" to="26479,1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58" o:spid="_x0000_s1080" style="position:absolute;visibility:visible;mso-wrap-style:square" from="23812,15919" to="25146,1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kKsQAAADbAAAADwAAAGRycy9kb3ducmV2LnhtbERPy2rCQBTdF/oPwy24KTpR8EGaibRS&#10;o1QQotJuL5nbJDRzJ2RGTf36zkLo8nDeybI3jbhQ52rLCsajCARxYXXNpYLTcT1cgHAeWWNjmRT8&#10;koNl+viQYKztlXO6HHwpQgi7GBVU3rexlK6oyKAb2ZY4cN+2M+gD7EqpO7yGcNPISRTNpMGaQ0OF&#10;La0qKn4OZ6PgmTa38/xzPc73X+9ZtnrLdh+7TKnBU//6AsJT7//Fd/dWK5iGseFL+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qQq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59" o:spid="_x0000_s1081" style="position:absolute;visibility:visible;mso-wrap-style:square" from="25146,15919" to="26479,1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0" o:spid="_x0000_s1082" style="position:absolute;visibility:visible;mso-wrap-style:square" from="26479,15919" to="31146,1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Q+cIAAADbAAAADwAAAGRycy9kb3ducmV2LnhtbERPy2rCQBTdF/yH4Qrd1YkWJMSMEgJC&#10;KwhtGqjLa+bmgZk7ITPG9O87i0KXh/NOD7PpxUSj6ywrWK8iEMSV1R03Csqv40sMwnlkjb1lUvBD&#10;Dg77xVOKibYP/qSp8I0IIewSVNB6PyRSuqolg25lB+LA1XY06AMcG6lHfIRw08tNFG2lwY5DQ4sD&#10;5S1Vt+JuFFzOWXHdfJz7d/1a5vX0HZ9sGSv1vJyzHQhPs/8X/7nftIJtWB++hB8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DQ+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29" o:spid="_x0000_s1083" type="#_x0000_t202" style="position:absolute;left:27146;top:13843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NdcMA&#10;AADbAAAADwAAAGRycy9kb3ducmV2LnhtbESP0WrCQBRE3wv+w3IF3+omfRCJriKCGgsVqn7AJXvN&#10;xmTvhuw2pn/fFYQ+DjNzhlmuB9uInjpfOVaQThMQxIXTFZcKrpfd+xyED8gaG8ek4Jc8rFejtyVm&#10;2j34m/pzKEWEsM9QgQmhzaT0hSGLfupa4ujdXGcxRNmVUnf4iHDbyI8kmUmLFccFgy1tDRX1+ccq&#10;2Fe39HLq67I19fGw/8y/7vk9KDUZD5sF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Ndc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5F1E09" w:rsidRPr="00473F6D" w:rsidRDefault="005F1E09" w:rsidP="00473F6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473F6D"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直接连接符 62" o:spid="_x0000_s1084" style="position:absolute;visibility:visible;mso-wrap-style:square" from="25527,19786" to="30194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3" o:spid="_x0000_s1085" style="position:absolute;visibility:visible;mso-wrap-style:square" from="26860,21170" to="30194,2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86" style="position:absolute;visibility:visible;mso-wrap-style:square" from="29527,18402" to="29527,1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kksYAAADbAAAADwAAAGRycy9kb3ducmV2LnhtbESP3WrCQBSE7wu+w3KE3kjdWIq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LZJL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65" o:spid="_x0000_s1087" style="position:absolute;visibility:visible;mso-wrap-style:square" from="29527,19786" to="29527,2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6" o:spid="_x0000_s1088" style="position:absolute;visibility:visible;mso-wrap-style:square" from="29527,21170" to="29527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XtFsUAAADbAAAADwAAAGRycy9kb3ducmV2LnhtbESPQWuDQBSE74H8h+UFeotrUhCxWSUE&#10;Cm0h0BohOb66Lypx34q7NfbfdwuFHoeZ+YbZFbPpxUSj6ywr2EQxCOLa6o4bBdXpeZ2CcB5ZY2+Z&#10;FHyTgyJfLnaYaXvnD5pK34gAYZehgtb7IZPS1S0ZdJEdiIN3taNBH+TYSD3iPcBNL7dxnEiDHYeF&#10;Fgc6tFTfyi+j4HLcl5/b92P/qh+rw3U6p2+2SpV6WM37JxCeZv8f/mu/aAVJAr9fw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XtFs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29" o:spid="_x0000_s1089" type="#_x0000_t202" style="position:absolute;left:27527;top:21863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zGMMA&#10;AADbAAAADwAAAGRycy9kb3ducmV2LnhtbESPQWsCMRSE74L/IbxCb5pVqJatUYqgFm+u0vNj85rd&#10;dvOyJtHd/feNUOhxmJlvmNWmt424kw+1YwWzaQaCuHS6ZqPgct5NXkGEiKyxcUwKBgqwWY9HK8y1&#10;6/hE9yIakSAcclRQxdjmUoayIoth6lri5H05bzEm6Y3UHrsEt42cZ9lCWqw5LVTY0rai8qe4WQW3&#10;pem9HYbOfJ9odt0Xx5fD51Wp56f+/Q1EpD7+h//aH1rBYg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PzG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345BE" w:rsidRPr="00473F6D" w:rsidRDefault="000345BE" w:rsidP="00473F6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473F6D"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72842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116782" w:rsidRDefault="00672842" w:rsidP="0039175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</w:t>
            </w:r>
            <w:r w:rsidR="007E39BA"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672842" w:rsidRPr="00116782" w:rsidRDefault="00672842" w:rsidP="00B548EA">
            <w:pPr>
              <w:jc w:val="center"/>
              <w:rPr>
                <w:sz w:val="20"/>
                <w:szCs w:val="20"/>
              </w:rPr>
            </w:pPr>
            <w:r w:rsidRPr="0011678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B548EA">
            <w:pPr>
              <w:rPr>
                <w:sz w:val="20"/>
                <w:szCs w:val="20"/>
              </w:rPr>
            </w:pPr>
          </w:p>
        </w:tc>
      </w:tr>
      <w:tr w:rsidR="00672842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116782" w:rsidRDefault="009352FE" w:rsidP="0039175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介质</w:t>
            </w:r>
            <w:r w:rsidR="00672842" w:rsidRPr="00116782">
              <w:rPr>
                <w:sz w:val="20"/>
                <w:szCs w:val="20"/>
              </w:rPr>
              <w:t>静压力</w:t>
            </w:r>
            <w:r w:rsidR="007E39BA">
              <w:rPr>
                <w:sz w:val="20"/>
                <w:szCs w:val="20"/>
              </w:rPr>
              <w:t xml:space="preserve">, </w:t>
            </w:r>
            <w:r w:rsidR="00672842" w:rsidRPr="00116782">
              <w:rPr>
                <w:sz w:val="20"/>
                <w:szCs w:val="20"/>
              </w:rPr>
              <w:t>P</w:t>
            </w:r>
            <w:r w:rsidR="00672842" w:rsidRPr="0011678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672842" w:rsidRPr="00116782" w:rsidRDefault="00672842" w:rsidP="00B548EA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B548EA">
            <w:pPr>
              <w:rPr>
                <w:sz w:val="20"/>
                <w:szCs w:val="20"/>
              </w:rPr>
            </w:pPr>
          </w:p>
        </w:tc>
      </w:tr>
      <w:tr w:rsidR="00086F72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086F72" w:rsidRPr="00116782" w:rsidRDefault="00086F72" w:rsidP="0039175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086F72" w:rsidRPr="00116782" w:rsidRDefault="00086F72" w:rsidP="00B548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086F72" w:rsidRPr="00116782" w:rsidRDefault="00086F72" w:rsidP="00B548EA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352FE" w:rsidRPr="00116782" w:rsidRDefault="009352FE" w:rsidP="009352FE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内直径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7C60D3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60D3" w:rsidRPr="00116782" w:rsidRDefault="007C60D3" w:rsidP="007C60D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7C60D3" w:rsidRPr="00116782" w:rsidRDefault="007C60D3" w:rsidP="007C60D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颈部大端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rn</w:t>
            </w:r>
          </w:p>
        </w:tc>
        <w:tc>
          <w:tcPr>
            <w:tcW w:w="840" w:type="dxa"/>
            <w:vAlign w:val="center"/>
          </w:tcPr>
          <w:p w:rsidR="007C60D3" w:rsidRPr="00116782" w:rsidRDefault="007C60D3" w:rsidP="007C60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C60D3" w:rsidRPr="00116782" w:rsidRDefault="007C60D3" w:rsidP="007C60D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C60D3" w:rsidRPr="00116782" w:rsidRDefault="007C60D3" w:rsidP="007C60D3">
            <w:pPr>
              <w:rPr>
                <w:sz w:val="20"/>
                <w:szCs w:val="20"/>
              </w:rPr>
            </w:pPr>
          </w:p>
        </w:tc>
      </w:tr>
      <w:tr w:rsidR="007C60D3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60D3" w:rsidRPr="00116782" w:rsidRDefault="007C60D3" w:rsidP="007C60D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7C60D3" w:rsidRPr="00116782" w:rsidRDefault="007C60D3" w:rsidP="007C60D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颈部高度</w:t>
            </w:r>
            <w:r>
              <w:rPr>
                <w:rFonts w:hint="eastAsia"/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7C60D3">
              <w:rPr>
                <w:rFonts w:hint="eastAsia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vAlign w:val="center"/>
          </w:tcPr>
          <w:p w:rsidR="007C60D3" w:rsidRPr="00116782" w:rsidRDefault="007C60D3" w:rsidP="007C60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C60D3" w:rsidRPr="00116782" w:rsidRDefault="007C60D3" w:rsidP="007C60D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C60D3" w:rsidRPr="00116782" w:rsidRDefault="007C60D3" w:rsidP="007C60D3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腐蚀裕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  <w:iCs/>
              </w:rPr>
              <w:sym w:font="Symbol" w:char="F066"/>
            </w:r>
            <w:r w:rsidRPr="009352FE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352FE" w:rsidRPr="00116782" w:rsidRDefault="009352FE" w:rsidP="009352FE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盖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cn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腐蚀裕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c2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  <w:iCs/>
              </w:rPr>
              <w:sym w:font="Symbol" w:char="F066"/>
            </w:r>
            <w:r>
              <w:rPr>
                <w:rFonts w:cs="Times New Roman"/>
                <w:iCs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352FE" w:rsidRPr="00116782" w:rsidRDefault="009352FE" w:rsidP="009352FE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277D29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7D29" w:rsidRPr="00116782" w:rsidRDefault="00277D29" w:rsidP="00277D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277D29" w:rsidRPr="00116782" w:rsidRDefault="00277D29" w:rsidP="0045500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116782">
              <w:rPr>
                <w:sz w:val="20"/>
                <w:szCs w:val="20"/>
              </w:rPr>
              <w:t>直径</w:t>
            </w:r>
            <w:r>
              <w:rPr>
                <w:sz w:val="20"/>
                <w:szCs w:val="20"/>
              </w:rPr>
              <w:t xml:space="preserve">, </w:t>
            </w:r>
            <w:r w:rsidR="0045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vAlign w:val="center"/>
          </w:tcPr>
          <w:p w:rsidR="00277D29" w:rsidRPr="00116782" w:rsidRDefault="00277D29" w:rsidP="00277D29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77D29" w:rsidRPr="00116782" w:rsidRDefault="00277D29" w:rsidP="00277D2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77D29" w:rsidRPr="00116782" w:rsidRDefault="00277D29" w:rsidP="00277D29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7C60D3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60D3" w:rsidRPr="00116782" w:rsidRDefault="007C60D3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7C60D3" w:rsidRPr="00116782" w:rsidRDefault="007C60D3" w:rsidP="009352F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颈部大端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prn</w:t>
            </w:r>
          </w:p>
        </w:tc>
        <w:tc>
          <w:tcPr>
            <w:tcW w:w="840" w:type="dxa"/>
            <w:vAlign w:val="center"/>
          </w:tcPr>
          <w:p w:rsidR="007C60D3" w:rsidRPr="00116782" w:rsidRDefault="007C60D3" w:rsidP="009352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C60D3" w:rsidRPr="00116782" w:rsidRDefault="007C60D3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C60D3" w:rsidRPr="00116782" w:rsidRDefault="007C60D3" w:rsidP="009352FE">
            <w:pPr>
              <w:rPr>
                <w:sz w:val="20"/>
                <w:szCs w:val="20"/>
              </w:rPr>
            </w:pPr>
          </w:p>
        </w:tc>
      </w:tr>
      <w:tr w:rsidR="007C60D3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60D3" w:rsidRPr="00116782" w:rsidRDefault="007C60D3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7C60D3" w:rsidRPr="00116782" w:rsidRDefault="007C60D3" w:rsidP="009352F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颈部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7C60D3">
              <w:rPr>
                <w:rFonts w:hint="eastAsia"/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vAlign w:val="center"/>
          </w:tcPr>
          <w:p w:rsidR="007C60D3" w:rsidRPr="00116782" w:rsidRDefault="007C60D3" w:rsidP="009352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C60D3" w:rsidRPr="00116782" w:rsidRDefault="007C60D3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C60D3" w:rsidRPr="00116782" w:rsidRDefault="007C60D3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腐蚀裕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9352FE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9352FE" w:rsidRPr="00116782" w:rsidRDefault="009352FE" w:rsidP="009352FE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  <w:iCs/>
              </w:rPr>
              <w:sym w:font="Symbol" w:char="F066"/>
            </w:r>
            <w:r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9352FE" w:rsidRPr="00116782" w:rsidRDefault="009352FE" w:rsidP="009352F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352FE" w:rsidRPr="00116782" w:rsidRDefault="009352FE" w:rsidP="009352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352FE" w:rsidRPr="00116782" w:rsidRDefault="009352FE" w:rsidP="009352FE">
            <w:pPr>
              <w:rPr>
                <w:sz w:val="20"/>
                <w:szCs w:val="20"/>
              </w:rPr>
            </w:pPr>
          </w:p>
        </w:tc>
      </w:tr>
      <w:tr w:rsidR="00672842" w:rsidRPr="00116782" w:rsidTr="002515D8">
        <w:tc>
          <w:tcPr>
            <w:tcW w:w="979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材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料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特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性</w:t>
            </w:r>
          </w:p>
        </w:tc>
      </w:tr>
      <w:tr w:rsidR="00CB3042" w:rsidRPr="00116782" w:rsidTr="002515D8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B3042" w:rsidRPr="00116782" w:rsidRDefault="00CB3042" w:rsidP="00CB3042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  <w:r w:rsidRPr="00CB304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CB3042" w:rsidRPr="00116782" w:rsidRDefault="00CB3042" w:rsidP="00CB304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CB3042" w:rsidRPr="00116782" w:rsidRDefault="00CB3042" w:rsidP="00CB3042">
            <w:pPr>
              <w:ind w:right="113" w:firstLineChars="50" w:firstLine="100"/>
              <w:jc w:val="center"/>
              <w:rPr>
                <w:color w:val="0070C0"/>
                <w:sz w:val="20"/>
                <w:szCs w:val="20"/>
              </w:rPr>
            </w:pPr>
            <w:r w:rsidRPr="00CB3042">
              <w:rPr>
                <w:sz w:val="20"/>
                <w:szCs w:val="20"/>
              </w:rPr>
              <w:t>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B3042">
              <w:rPr>
                <w:sz w:val="20"/>
                <w:szCs w:val="20"/>
              </w:rPr>
              <w:t>盖</w:t>
            </w:r>
          </w:p>
        </w:tc>
        <w:tc>
          <w:tcPr>
            <w:tcW w:w="2976" w:type="dxa"/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B3042" w:rsidRPr="00116782" w:rsidRDefault="00CB3042" w:rsidP="00CB304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B3042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下屈服点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se</w:t>
            </w:r>
            <w:r w:rsidRPr="00116782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40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B3042" w:rsidRPr="00116782" w:rsidRDefault="00CB3042" w:rsidP="00CB304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:rsidR="00CB304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下屈服点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ce</w:t>
            </w:r>
            <w:r w:rsidRPr="00116782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709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B3042" w:rsidRPr="00116782" w:rsidRDefault="00CB3042" w:rsidP="00CB304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B3042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CB3042" w:rsidRPr="00116782" w:rsidRDefault="00CB3042" w:rsidP="00CB304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:rsidR="00CB304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709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B3042" w:rsidRPr="00116782" w:rsidRDefault="00CB3042" w:rsidP="00CB304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B3042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B3042" w:rsidRPr="00116782" w:rsidRDefault="00CB3042" w:rsidP="00CB304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:rsidR="00CB304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B3042" w:rsidRPr="0011678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ct</w:t>
            </w:r>
          </w:p>
        </w:tc>
        <w:tc>
          <w:tcPr>
            <w:tcW w:w="709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B3042" w:rsidRPr="00116782" w:rsidRDefault="00CB3042" w:rsidP="00CB304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B3042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CB3042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B3042" w:rsidRPr="00116782" w:rsidRDefault="00CB3042" w:rsidP="00CB304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:rsidR="00CB304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B3042" w:rsidRPr="0011678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c</w:t>
            </w:r>
          </w:p>
        </w:tc>
        <w:tc>
          <w:tcPr>
            <w:tcW w:w="709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B3042" w:rsidRPr="00116782" w:rsidRDefault="00CB3042" w:rsidP="00CB304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B3042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90"/>
              <w:rPr>
                <w:sz w:val="20"/>
                <w:szCs w:val="20"/>
              </w:rPr>
            </w:pPr>
            <w:r w:rsidRPr="00CB3042">
              <w:rPr>
                <w:sz w:val="18"/>
                <w:szCs w:val="20"/>
              </w:rPr>
              <w:t>抗拉</w:t>
            </w:r>
            <w:r w:rsidRPr="00CB3042">
              <w:rPr>
                <w:rFonts w:hint="eastAsia"/>
                <w:sz w:val="18"/>
                <w:szCs w:val="20"/>
              </w:rPr>
              <w:t>/</w:t>
            </w:r>
            <w:r w:rsidRPr="00CB3042">
              <w:rPr>
                <w:sz w:val="18"/>
                <w:szCs w:val="20"/>
              </w:rPr>
              <w:t>屈服控制应力</w:t>
            </w:r>
            <w:r w:rsidRPr="00CB3042">
              <w:rPr>
                <w:sz w:val="18"/>
                <w:szCs w:val="20"/>
              </w:rPr>
              <w:t xml:space="preserve">, </w:t>
            </w:r>
            <w:r w:rsidRPr="00CB3042">
              <w:rPr>
                <w:rFonts w:cs="Times New Roman"/>
                <w:sz w:val="20"/>
              </w:rPr>
              <w:sym w:font="Symbol" w:char="F05B"/>
            </w:r>
            <w:r w:rsidRPr="00CB3042">
              <w:rPr>
                <w:rFonts w:cs="Times New Roman"/>
                <w:sz w:val="20"/>
              </w:rPr>
              <w:sym w:font="Symbol" w:char="F073"/>
            </w:r>
            <w:r w:rsidRPr="00CB3042">
              <w:rPr>
                <w:rFonts w:cs="Times New Roman"/>
                <w:sz w:val="20"/>
              </w:rPr>
              <w:sym w:font="Symbol" w:char="F05D"/>
            </w:r>
            <w:r w:rsidRPr="00CB3042">
              <w:rPr>
                <w:rFonts w:cs="Times New Roman"/>
                <w:sz w:val="20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B3042" w:rsidRPr="00116782" w:rsidRDefault="00CB3042" w:rsidP="00CB304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:rsidR="00CB304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0339AE">
              <w:rPr>
                <w:sz w:val="20"/>
                <w:szCs w:val="20"/>
              </w:rPr>
              <w:t>抗拉</w:t>
            </w:r>
            <w:r w:rsidRPr="000339AE">
              <w:rPr>
                <w:rFonts w:hint="eastAsia"/>
                <w:sz w:val="20"/>
                <w:szCs w:val="20"/>
              </w:rPr>
              <w:t>/</w:t>
            </w:r>
            <w:r w:rsidRPr="000339AE">
              <w:rPr>
                <w:sz w:val="20"/>
                <w:szCs w:val="20"/>
              </w:rPr>
              <w:t>屈服控制应力</w:t>
            </w:r>
            <w:r w:rsidRPr="000339AE">
              <w:rPr>
                <w:sz w:val="20"/>
                <w:szCs w:val="20"/>
              </w:rPr>
              <w:t xml:space="preserve">, </w:t>
            </w:r>
            <w:r w:rsidRPr="000339AE">
              <w:rPr>
                <w:rFonts w:cs="Times New Roman"/>
              </w:rPr>
              <w:sym w:font="Symbol" w:char="F05B"/>
            </w:r>
            <w:r w:rsidRPr="000339AE">
              <w:rPr>
                <w:rFonts w:cs="Times New Roman"/>
              </w:rPr>
              <w:sym w:font="Symbol" w:char="F073"/>
            </w:r>
            <w:r w:rsidRPr="000339AE">
              <w:rPr>
                <w:rFonts w:cs="Times New Roman"/>
              </w:rPr>
              <w:sym w:font="Symbol" w:char="F05D"/>
            </w:r>
            <w:r w:rsidRPr="000339AE">
              <w:rPr>
                <w:rFonts w:cs="Times New Roman"/>
                <w:vertAlign w:val="superscript"/>
              </w:rPr>
              <w:t>ct1</w:t>
            </w:r>
          </w:p>
        </w:tc>
        <w:tc>
          <w:tcPr>
            <w:tcW w:w="709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B3042" w:rsidRPr="00116782" w:rsidRDefault="00CB3042" w:rsidP="00CB304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B3042" w:rsidRPr="00116782" w:rsidTr="002515D8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B3042" w:rsidRPr="00116782" w:rsidRDefault="00CB3042" w:rsidP="00CB3042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CB3042" w:rsidRPr="00116782" w:rsidRDefault="00CB3042" w:rsidP="00CB304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CB3042" w:rsidRPr="0011678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B3042" w:rsidRPr="00116782" w:rsidRDefault="00CB3042" w:rsidP="00CB304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B3042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下屈服点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pe</w:t>
            </w:r>
            <w:r w:rsidRPr="00116782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40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B3042" w:rsidRPr="00116782" w:rsidRDefault="00CB3042" w:rsidP="00CB304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CB3042" w:rsidRPr="00116782" w:rsidRDefault="00CB3042" w:rsidP="00CB304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B3042" w:rsidRPr="00116782" w:rsidRDefault="00CB3042" w:rsidP="00CB304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B3042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CB3042" w:rsidRPr="00116782" w:rsidRDefault="00CB3042" w:rsidP="00CB304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392" w:type="dxa"/>
            <w:gridSpan w:val="2"/>
            <w:vAlign w:val="center"/>
          </w:tcPr>
          <w:p w:rsidR="00CB3042" w:rsidRPr="00116782" w:rsidRDefault="00CB3042" w:rsidP="00CB3042">
            <w:pPr>
              <w:ind w:firstLineChars="50" w:firstLine="100"/>
              <w:rPr>
                <w:sz w:val="20"/>
                <w:szCs w:val="20"/>
              </w:rPr>
            </w:pPr>
            <w:r w:rsidRPr="00CB3042">
              <w:rPr>
                <w:sz w:val="20"/>
                <w:szCs w:val="20"/>
              </w:rPr>
              <w:t>抗拉</w:t>
            </w:r>
            <w:r w:rsidRPr="00CB3042">
              <w:rPr>
                <w:rFonts w:hint="eastAsia"/>
                <w:sz w:val="20"/>
                <w:szCs w:val="20"/>
              </w:rPr>
              <w:t>/</w:t>
            </w:r>
            <w:r w:rsidRPr="00CB3042">
              <w:rPr>
                <w:sz w:val="20"/>
                <w:szCs w:val="20"/>
              </w:rPr>
              <w:t>屈服控制应力</w:t>
            </w:r>
            <w:r w:rsidRPr="00CB3042">
              <w:rPr>
                <w:sz w:val="20"/>
                <w:szCs w:val="20"/>
              </w:rPr>
              <w:t xml:space="preserve">, </w:t>
            </w:r>
            <w:r w:rsidRPr="00CB3042">
              <w:rPr>
                <w:rFonts w:cs="Times New Roman"/>
              </w:rPr>
              <w:sym w:font="Symbol" w:char="F05B"/>
            </w:r>
            <w:r w:rsidRPr="00CB3042">
              <w:rPr>
                <w:rFonts w:cs="Times New Roman"/>
              </w:rPr>
              <w:sym w:font="Symbol" w:char="F073"/>
            </w:r>
            <w:r w:rsidRPr="00CB3042">
              <w:rPr>
                <w:rFonts w:cs="Times New Roman"/>
              </w:rPr>
              <w:sym w:font="Symbol" w:char="F05D"/>
            </w:r>
            <w:r w:rsidRPr="00CB3042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vAlign w:val="center"/>
          </w:tcPr>
          <w:p w:rsidR="00CB3042" w:rsidRPr="00116782" w:rsidRDefault="00CB3042" w:rsidP="00CB304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B3042" w:rsidRPr="00116782" w:rsidRDefault="00CB3042" w:rsidP="00CB304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2842" w:rsidRPr="00116782" w:rsidTr="002515D8">
        <w:tc>
          <w:tcPr>
            <w:tcW w:w="979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39175E" w:rsidP="00B548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9175E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9175E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9175E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9175E">
              <w:rPr>
                <w:b/>
                <w:sz w:val="20"/>
                <w:szCs w:val="20"/>
              </w:rPr>
              <w:t>数</w:t>
            </w:r>
          </w:p>
        </w:tc>
      </w:tr>
      <w:tr w:rsidR="001D507F" w:rsidRPr="00116782" w:rsidTr="001D507F">
        <w:tc>
          <w:tcPr>
            <w:tcW w:w="269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507F" w:rsidRPr="006F4EF9" w:rsidRDefault="006F4EF9" w:rsidP="006F4EF9">
            <w:pPr>
              <w:jc w:val="left"/>
              <w:rPr>
                <w:sz w:val="20"/>
                <w:szCs w:val="20"/>
              </w:rPr>
            </w:pPr>
            <w:r w:rsidRPr="006F4EF9">
              <w:rPr>
                <w:rFonts w:hint="eastAsia"/>
                <w:sz w:val="20"/>
                <w:szCs w:val="20"/>
              </w:rPr>
              <w:t xml:space="preserve"> </w:t>
            </w:r>
            <w:r w:rsidRPr="006F4EF9">
              <w:rPr>
                <w:rFonts w:hint="eastAsia"/>
                <w:sz w:val="20"/>
                <w:szCs w:val="20"/>
              </w:rPr>
              <w:t>计算压力</w:t>
            </w:r>
            <w:r w:rsidRPr="006F4EF9">
              <w:rPr>
                <w:rFonts w:hint="eastAsia"/>
                <w:sz w:val="20"/>
                <w:szCs w:val="20"/>
              </w:rPr>
              <w:t xml:space="preserve">, </w:t>
            </w:r>
            <w:r w:rsidRPr="006F4EF9">
              <w:rPr>
                <w:sz w:val="20"/>
                <w:szCs w:val="20"/>
              </w:rPr>
              <w:t>P</w:t>
            </w:r>
            <w:r w:rsidRPr="006F4EF9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07F" w:rsidRPr="006F4EF9" w:rsidRDefault="006F4EF9" w:rsidP="00B548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07F" w:rsidRPr="006F4EF9" w:rsidRDefault="00853B00" w:rsidP="00B548E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507F" w:rsidRPr="006F4EF9" w:rsidRDefault="001D507F" w:rsidP="00B548EA">
            <w:pPr>
              <w:jc w:val="center"/>
              <w:rPr>
                <w:sz w:val="20"/>
                <w:szCs w:val="20"/>
              </w:rPr>
            </w:pPr>
          </w:p>
        </w:tc>
      </w:tr>
      <w:tr w:rsidR="00BE6BAB" w:rsidRPr="00116782" w:rsidTr="002515D8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E6BAB" w:rsidRPr="00116782" w:rsidRDefault="00BE6BAB" w:rsidP="007C6273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BE6BAB" w:rsidRPr="00F57A0A" w:rsidRDefault="00BE6BAB" w:rsidP="007C627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E6BAB" w:rsidRPr="00F57A0A" w:rsidRDefault="00BE6BAB" w:rsidP="007C627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F57A0A" w:rsidRDefault="00BE6BAB" w:rsidP="007C627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7C627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7C627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BE6BAB" w:rsidRPr="00F57A0A" w:rsidRDefault="00BE6BAB" w:rsidP="007C627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BE6BAB" w:rsidRPr="00F57A0A" w:rsidRDefault="00BE6BAB" w:rsidP="007C627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F57A0A" w:rsidRDefault="00853B00" w:rsidP="007C627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7C627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7C627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BE6BAB" w:rsidRPr="00F57A0A" w:rsidRDefault="00BE6BAB" w:rsidP="007C627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B548EA"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vAlign w:val="center"/>
          </w:tcPr>
          <w:p w:rsidR="00BE6BAB" w:rsidRPr="00F57A0A" w:rsidRDefault="00BE6BAB" w:rsidP="007C62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E6BAB" w:rsidRDefault="00853B00" w:rsidP="007C627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7C627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D33DD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E6BAB" w:rsidRDefault="00BE6BAB" w:rsidP="00BE6BAB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平盖连接处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vAlign w:val="center"/>
          </w:tcPr>
          <w:p w:rsidR="00BE6BAB" w:rsidRPr="00116782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116782" w:rsidRDefault="00BE6BAB" w:rsidP="00BE6BA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BE6BA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D33DD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vAlign w:val="center"/>
          </w:tcPr>
          <w:p w:rsidR="00BE6BAB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F40CA0" w:rsidRDefault="00BE6BAB" w:rsidP="00BE6BA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+8.55246logK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04720+1.9448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BE6BA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D33DD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vAlign w:val="center"/>
          </w:tcPr>
          <w:p w:rsidR="00BE6BAB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F40CA0" w:rsidRDefault="00BE6BAB" w:rsidP="00BE6BA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+8.55246logK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3613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BE6BA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D33DD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vAlign w:val="center"/>
          </w:tcPr>
          <w:p w:rsidR="00BE6BAB" w:rsidRPr="00116782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116782" w:rsidRDefault="00BE6BAB" w:rsidP="00BE6BA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66845+5.7169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BE6BA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D33DD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Z</w:t>
            </w:r>
          </w:p>
        </w:tc>
        <w:tc>
          <w:tcPr>
            <w:tcW w:w="840" w:type="dxa"/>
            <w:vAlign w:val="center"/>
          </w:tcPr>
          <w:p w:rsidR="00BE6BAB" w:rsidRPr="00116782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116782" w:rsidRDefault="00BE6BAB" w:rsidP="00BE6BA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BE6BA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D33DD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BE6BAB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E6BAB" w:rsidRDefault="00853B00" w:rsidP="00BE6BA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BE6BA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D33DD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整体法兰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</w:t>
            </w:r>
            <w:r w:rsidRPr="00674503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BE6BAB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116782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按表</w:t>
            </w:r>
            <w:r>
              <w:rPr>
                <w:rFonts w:hint="eastAsia"/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计算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BE6BA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D33DD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V</w:t>
            </w:r>
            <w:r w:rsidRPr="006824A4">
              <w:rPr>
                <w:rFonts w:hint="eastAsi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BE6BAB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F40CA0" w:rsidRDefault="00BE6BAB" w:rsidP="00BE6BA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按表</w:t>
            </w:r>
            <w:r>
              <w:rPr>
                <w:rFonts w:hint="eastAsia"/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计算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BE6BA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D33DD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6BAB" w:rsidRDefault="00BE6BAB" w:rsidP="00BE6B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BE6BAB" w:rsidRPr="00116782" w:rsidRDefault="00876C21" w:rsidP="00BE6B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应力</w:t>
            </w:r>
            <w:r w:rsidR="00BE6BAB">
              <w:rPr>
                <w:rFonts w:hint="eastAsia"/>
                <w:sz w:val="20"/>
                <w:szCs w:val="20"/>
              </w:rPr>
              <w:t>校正系数</w:t>
            </w:r>
            <w:r w:rsidR="00BE6BAB"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vAlign w:val="center"/>
          </w:tcPr>
          <w:p w:rsidR="00BE6BAB" w:rsidRPr="00116782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116782" w:rsidRDefault="00BE6BAB" w:rsidP="00BE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按表</w:t>
            </w:r>
            <w:r>
              <w:rPr>
                <w:rFonts w:hint="eastAsia"/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计算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BE6BAB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C6273" w:rsidRPr="00116782" w:rsidTr="002515D8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C6273" w:rsidRPr="00116782" w:rsidRDefault="007C6273" w:rsidP="007C6273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盖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7C6273" w:rsidRPr="00F57A0A" w:rsidRDefault="007C6273" w:rsidP="007C627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7C6273" w:rsidRPr="00F57A0A" w:rsidRDefault="007C6273" w:rsidP="007C627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6273" w:rsidRPr="00F57A0A" w:rsidRDefault="007C6273" w:rsidP="007C627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C6273" w:rsidRPr="00116782" w:rsidRDefault="007C6273" w:rsidP="007C627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C6273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6273" w:rsidRPr="00116782" w:rsidRDefault="007C6273" w:rsidP="007C627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7C6273" w:rsidRPr="00F57A0A" w:rsidRDefault="007C6273" w:rsidP="007C627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7C6273" w:rsidRPr="00F57A0A" w:rsidRDefault="007C6273" w:rsidP="007C627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6273" w:rsidRPr="00F57A0A" w:rsidRDefault="00853B00" w:rsidP="007C627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C6273" w:rsidRPr="00116782" w:rsidRDefault="007C6273" w:rsidP="007C627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2515D8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E6BAB" w:rsidRPr="00116782" w:rsidRDefault="00BE6BAB" w:rsidP="0045500E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BE6BAB" w:rsidRPr="00F57A0A" w:rsidRDefault="00BE6BAB" w:rsidP="0045500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BE6BAB" w:rsidRPr="00F57A0A" w:rsidRDefault="00BE6BAB" w:rsidP="0045500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F57A0A" w:rsidRDefault="00BE6BAB" w:rsidP="0045500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45500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45500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BE6BAB" w:rsidRPr="00F57A0A" w:rsidRDefault="00BE6BAB" w:rsidP="0045500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vAlign w:val="center"/>
          </w:tcPr>
          <w:p w:rsidR="00BE6BAB" w:rsidRPr="00F57A0A" w:rsidRDefault="00BE6BAB" w:rsidP="0045500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F57A0A" w:rsidRDefault="00853B00" w:rsidP="0045500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45500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45500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BE6BAB" w:rsidRPr="00F57A0A" w:rsidRDefault="00BE6BAB" w:rsidP="0045500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vAlign w:val="center"/>
          </w:tcPr>
          <w:p w:rsidR="00BE6BAB" w:rsidRPr="00F57A0A" w:rsidRDefault="00BE6BAB" w:rsidP="0045500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E6BAB" w:rsidRPr="00F57A0A" w:rsidRDefault="00853B00" w:rsidP="0045500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45500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E6BAB" w:rsidRPr="00116782" w:rsidTr="002515D8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BAB" w:rsidRPr="00116782" w:rsidRDefault="00BE6BAB" w:rsidP="0045500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BE6BAB" w:rsidRDefault="00BE6BAB" w:rsidP="0045500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B548EA">
              <w:rPr>
                <w:rFonts w:hint="eastAsia"/>
                <w:sz w:val="20"/>
                <w:szCs w:val="20"/>
                <w:vertAlign w:val="subscript"/>
              </w:rPr>
              <w:t>pm</w:t>
            </w:r>
          </w:p>
        </w:tc>
        <w:tc>
          <w:tcPr>
            <w:tcW w:w="840" w:type="dxa"/>
            <w:vAlign w:val="center"/>
          </w:tcPr>
          <w:p w:rsidR="00BE6BAB" w:rsidRPr="00F57A0A" w:rsidRDefault="00BE6BAB" w:rsidP="004550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E6BAB" w:rsidRDefault="00BE6BAB" w:rsidP="004550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B548EA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pm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d</w:t>
            </w:r>
            <w:r w:rsidRPr="00B548EA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p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–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 w:rsidRPr="00B548EA">
              <w:rPr>
                <w:rFonts w:eastAsia="宋体" w:cs="Times New Roman"/>
                <w:sz w:val="20"/>
                <w:szCs w:val="20"/>
              </w:rPr>
              <w:t>δ</w:t>
            </w:r>
            <w:r w:rsidRPr="00B548EA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E6BAB" w:rsidRPr="00116782" w:rsidRDefault="00BE6BAB" w:rsidP="0045500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BE6BAB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76C21" w:rsidRDefault="00876C21" w:rsidP="00876C2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平盖连接处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BE6BAB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vAlign w:val="center"/>
          </w:tcPr>
          <w:p w:rsidR="00876C21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F40CA0" w:rsidRDefault="00876C21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+8.55246logK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04720+1.9448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BE6BAB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vAlign w:val="center"/>
          </w:tcPr>
          <w:p w:rsidR="00876C21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F40CA0" w:rsidRDefault="00876C21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+8.55246logK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3613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BE6BAB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66845+5.7169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BE6BAB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Z</w:t>
            </w:r>
          </w:p>
        </w:tc>
        <w:tc>
          <w:tcPr>
            <w:tcW w:w="840" w:type="dxa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BE6BAB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876C21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876C21" w:rsidRDefault="00853B00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BE6BAB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整体法兰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</w:t>
            </w:r>
            <w:r w:rsidRPr="00674503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876C21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按表</w:t>
            </w:r>
            <w:r>
              <w:rPr>
                <w:rFonts w:hint="eastAsia"/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计算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BE6BAB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V</w:t>
            </w:r>
            <w:r w:rsidRPr="006824A4">
              <w:rPr>
                <w:rFonts w:hint="eastAsi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876C21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F40CA0" w:rsidRDefault="00876C21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按表</w:t>
            </w:r>
            <w:r>
              <w:rPr>
                <w:rFonts w:hint="eastAsia"/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计算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BE6BAB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应力校正系数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按表</w:t>
            </w:r>
            <w:r>
              <w:rPr>
                <w:rFonts w:hint="eastAsia"/>
                <w:sz w:val="20"/>
                <w:szCs w:val="20"/>
              </w:rPr>
              <w:t>7-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计算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45500E" w:rsidRPr="00116782" w:rsidTr="002515D8">
        <w:tc>
          <w:tcPr>
            <w:tcW w:w="979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00E" w:rsidRPr="00116782" w:rsidRDefault="0045500E" w:rsidP="0045500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平盖</w:t>
            </w:r>
            <w:r>
              <w:rPr>
                <w:b/>
                <w:sz w:val="20"/>
                <w:szCs w:val="20"/>
              </w:rPr>
              <w:t>计算</w:t>
            </w:r>
            <w:r w:rsidR="00A62A99">
              <w:rPr>
                <w:rFonts w:hint="eastAsia"/>
                <w:b/>
                <w:sz w:val="20"/>
                <w:szCs w:val="20"/>
              </w:rPr>
              <w:t>及</w:t>
            </w:r>
            <w:r w:rsidR="00A62A99">
              <w:rPr>
                <w:b/>
                <w:sz w:val="20"/>
                <w:szCs w:val="20"/>
              </w:rPr>
              <w:t>校核</w:t>
            </w:r>
          </w:p>
        </w:tc>
      </w:tr>
      <w:tr w:rsidR="00775B76" w:rsidRPr="00116782" w:rsidTr="00775B76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75B76" w:rsidRPr="00116782" w:rsidRDefault="00775B76" w:rsidP="00775B76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力矩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775B76" w:rsidRPr="00116782" w:rsidRDefault="001D507F" w:rsidP="0045500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力臂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</w:t>
            </w:r>
            <w:r w:rsidRPr="001D507F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75B76" w:rsidRPr="00116782" w:rsidRDefault="001D507F" w:rsidP="004550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75B76" w:rsidRPr="00116782" w:rsidRDefault="00853B00" w:rsidP="0045500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r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75B76" w:rsidRPr="00116782" w:rsidRDefault="00775B76" w:rsidP="0045500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75B76" w:rsidRPr="00116782" w:rsidTr="00775B76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5B76" w:rsidRPr="00116782" w:rsidRDefault="00775B76" w:rsidP="0045500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775B76" w:rsidRPr="00116782" w:rsidRDefault="001D507F" w:rsidP="0045500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作用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</w:t>
            </w:r>
            <w:r w:rsidRPr="001D507F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75B76" w:rsidRPr="00116782" w:rsidRDefault="001D507F" w:rsidP="004550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4"/>
            <w:vAlign w:val="center"/>
          </w:tcPr>
          <w:p w:rsidR="00775B76" w:rsidRPr="00116782" w:rsidRDefault="00853B00" w:rsidP="0045500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785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75B76" w:rsidRPr="00116782" w:rsidRDefault="00775B76" w:rsidP="0045500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85299" w:rsidRPr="00116782" w:rsidTr="00775B76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5299" w:rsidRPr="00116782" w:rsidRDefault="00C85299" w:rsidP="00C8529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85299" w:rsidRPr="00116782" w:rsidRDefault="00C85299" w:rsidP="00C8529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力臂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C85299" w:rsidRPr="00116782" w:rsidRDefault="00C85299" w:rsidP="00C8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5299" w:rsidRPr="00116782" w:rsidRDefault="00853B00" w:rsidP="00C8529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5299" w:rsidRPr="00116782" w:rsidRDefault="00C85299" w:rsidP="00C8529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85299" w:rsidRPr="00116782" w:rsidTr="00775B76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5299" w:rsidRPr="00116782" w:rsidRDefault="00C85299" w:rsidP="00C8529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C85299" w:rsidRPr="00116782" w:rsidRDefault="00C85299" w:rsidP="00C8529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作用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C85299" w:rsidRPr="00116782" w:rsidRDefault="00C85299" w:rsidP="00C8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4"/>
            <w:vAlign w:val="center"/>
          </w:tcPr>
          <w:p w:rsidR="00C85299" w:rsidRPr="00116782" w:rsidRDefault="00853B00" w:rsidP="0005242D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78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5299" w:rsidRPr="00116782" w:rsidRDefault="00C85299" w:rsidP="00C8529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B0274" w:rsidRPr="00116782" w:rsidTr="00775B76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0274" w:rsidRPr="00116782" w:rsidRDefault="002B0274" w:rsidP="002B027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2B0274" w:rsidRPr="00116782" w:rsidRDefault="002B0274" w:rsidP="002B027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力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  <w:r w:rsidRPr="00830023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2B0274" w:rsidRPr="00116782" w:rsidRDefault="002B0274" w:rsidP="002B02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830023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2B0274" w:rsidRPr="00116782" w:rsidRDefault="00853B00" w:rsidP="002B027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2B0274" w:rsidRPr="00116782" w:rsidRDefault="002B0274" w:rsidP="002B027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374EB2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76C21" w:rsidRPr="00116782" w:rsidRDefault="00876C21" w:rsidP="00876C2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计算应力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B11729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76C21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76C21" w:rsidRPr="008957D6" w:rsidRDefault="00853B00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374EB2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76C21" w:rsidRDefault="00876C21" w:rsidP="00876C2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</w:t>
            </w:r>
            <w:r>
              <w:rPr>
                <w:rFonts w:hint="eastAsia"/>
                <w:sz w:val="20"/>
                <w:szCs w:val="20"/>
              </w:rPr>
              <w:t>, 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374EB2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76C21" w:rsidRDefault="00876C21" w:rsidP="00876C2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λ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76C21" w:rsidRPr="00BB09BD" w:rsidRDefault="00876C21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λ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+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e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374EB2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76C21" w:rsidRDefault="00876C21" w:rsidP="00876C2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兰颈部轴向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σ</w:t>
            </w:r>
            <w:r w:rsidRPr="0005242D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76C21" w:rsidRPr="00116782" w:rsidRDefault="00853B00" w:rsidP="00876C2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r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374EB2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76C21" w:rsidRDefault="00876C21" w:rsidP="00876C2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兰环径向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76C21" w:rsidRPr="00116782" w:rsidRDefault="00853B00" w:rsidP="00876C2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.3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374EB2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76C21" w:rsidRDefault="00876C21" w:rsidP="00876C2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兰环切向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76C21" w:rsidRPr="00116782" w:rsidRDefault="00853B00" w:rsidP="00876C2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A62A99" w:rsidRPr="00116782" w:rsidTr="00A62A99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62A99" w:rsidRPr="00116782" w:rsidRDefault="00A62A99" w:rsidP="00A62A9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62A99" w:rsidRPr="00116782" w:rsidRDefault="00A62A99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A62A99" w:rsidRPr="00116782" w:rsidRDefault="00A62A99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62A99" w:rsidRPr="00116782" w:rsidRDefault="00A62A99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A62A99" w:rsidRPr="00116782" w:rsidTr="00A62A99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62A99" w:rsidRPr="00116782" w:rsidRDefault="00A62A99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A62A99" w:rsidRPr="00116782" w:rsidRDefault="00A62A99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62A99" w:rsidRPr="00116782" w:rsidRDefault="00A62A99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A62A99" w:rsidRPr="00116782" w:rsidTr="00A62A99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62A99" w:rsidRPr="00116782" w:rsidRDefault="00A62A99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A62A99" w:rsidRPr="00116782" w:rsidRDefault="00A62A99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62A99" w:rsidRPr="00116782" w:rsidRDefault="00A62A99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A62A99" w:rsidRPr="00116782" w:rsidTr="00A62A99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62A99" w:rsidRPr="00116782" w:rsidRDefault="00A62A99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A62A99" w:rsidRPr="00116782" w:rsidRDefault="00A62A99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62A99" w:rsidRPr="00116782" w:rsidRDefault="00A62A99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A62A99" w:rsidRPr="00116782" w:rsidTr="00A62A99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62A99" w:rsidRPr="00116782" w:rsidRDefault="00A62A99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A62A99" w:rsidRPr="00116782" w:rsidRDefault="00A62A99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62A99" w:rsidRPr="00116782" w:rsidRDefault="00A62A99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A62A99" w:rsidRPr="00116782" w:rsidTr="00A62A99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A62A99" w:rsidRPr="00116782" w:rsidRDefault="00A62A99" w:rsidP="00876C2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62A99" w:rsidRPr="00116782" w:rsidRDefault="00A62A99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A62A99" w:rsidRPr="00116782" w:rsidRDefault="00A62A99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62A99" w:rsidRPr="00116782" w:rsidRDefault="00A62A99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2515D8">
        <w:tc>
          <w:tcPr>
            <w:tcW w:w="979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6F72">
              <w:rPr>
                <w:b/>
                <w:sz w:val="20"/>
                <w:szCs w:val="20"/>
              </w:rPr>
              <w:t>平盖与圆筒连接处应力计算及校核</w:t>
            </w:r>
          </w:p>
        </w:tc>
      </w:tr>
      <w:tr w:rsidR="00876C2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内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38412A">
              <w:rPr>
                <w:rFonts w:hint="eastAsia"/>
                <w:sz w:val="20"/>
                <w:szCs w:val="20"/>
                <w:vertAlign w:val="subscript"/>
              </w:rPr>
              <w:t>i1</w:t>
            </w:r>
          </w:p>
        </w:tc>
        <w:tc>
          <w:tcPr>
            <w:tcW w:w="840" w:type="dxa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116782" w:rsidRDefault="00853B00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r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f&lt;1.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f≥1.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参数</w:t>
            </w:r>
            <w:r>
              <w:rPr>
                <w:rFonts w:hint="eastAsia"/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Eθ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0" w:type="dxa"/>
            <w:vAlign w:val="center"/>
          </w:tcPr>
          <w:p w:rsidR="00876C21" w:rsidRPr="00116782" w:rsidRDefault="00876C2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116782" w:rsidRDefault="00853B00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θ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91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r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876C21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盖外径与</w:t>
            </w:r>
          </w:p>
          <w:p w:rsidR="00876C21" w:rsidRPr="00116782" w:rsidRDefault="00876C2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圆筒连接处的力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  <w:r w:rsidRPr="001751F0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vAlign w:val="center"/>
          </w:tcPr>
          <w:p w:rsidR="00876C21" w:rsidRPr="001751F0" w:rsidRDefault="00876C21" w:rsidP="00876C21">
            <w:pPr>
              <w:jc w:val="center"/>
              <w:rPr>
                <w:sz w:val="20"/>
                <w:szCs w:val="20"/>
              </w:rPr>
            </w:pPr>
            <w:r w:rsidRPr="001751F0">
              <w:rPr>
                <w:sz w:val="20"/>
                <w:szCs w:val="20"/>
              </w:rPr>
              <w:t>N·mm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A2527F" w:rsidRDefault="00853B00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θ</m:t>
                        </m:r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7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i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Eθ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c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876C21" w:rsidRDefault="00465A00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参数</w:t>
            </w:r>
            <w:r>
              <w:rPr>
                <w:rFonts w:hint="eastAsia"/>
                <w:sz w:val="20"/>
                <w:szCs w:val="20"/>
              </w:rPr>
              <w:t>, x</w:t>
            </w:r>
            <w:r w:rsidRPr="00465A00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876C21" w:rsidRDefault="00465A00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A2527F" w:rsidRDefault="00853B00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c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876C21" w:rsidRDefault="0095041A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圆筒颈部轴向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95041A">
              <w:rPr>
                <w:sz w:val="20"/>
                <w:szCs w:val="20"/>
              </w:rPr>
              <w:t>σ</w:t>
            </w:r>
            <w:r w:rsidRPr="0095041A">
              <w:rPr>
                <w:sz w:val="20"/>
                <w:szCs w:val="20"/>
                <w:vertAlign w:val="subscript"/>
              </w:rPr>
              <w:t>H</w:t>
            </w:r>
            <w:r w:rsidR="00B92904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876C21" w:rsidRDefault="0095041A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A2527F" w:rsidRDefault="00853B00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θ</m:t>
                    </m:r>
                  </m:e>
                </m:d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1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876C21" w:rsidRDefault="00B92904" w:rsidP="00B929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盖外径处径向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95041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  <w:vertAlign w:val="subscript"/>
              </w:rPr>
              <w:t>Rs</w:t>
            </w:r>
          </w:p>
        </w:tc>
        <w:tc>
          <w:tcPr>
            <w:tcW w:w="840" w:type="dxa"/>
            <w:vAlign w:val="center"/>
          </w:tcPr>
          <w:p w:rsidR="00876C21" w:rsidRPr="00B92904" w:rsidRDefault="00B92904" w:rsidP="00876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A2527F" w:rsidRDefault="00853B00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91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c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e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6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876C21" w:rsidRDefault="00AA02FE" w:rsidP="00AA02F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盖外径处径向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95041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  <w:vertAlign w:val="subscript"/>
              </w:rPr>
              <w:t>Ts</w:t>
            </w:r>
          </w:p>
        </w:tc>
        <w:tc>
          <w:tcPr>
            <w:tcW w:w="840" w:type="dxa"/>
            <w:vAlign w:val="center"/>
          </w:tcPr>
          <w:p w:rsidR="00876C21" w:rsidRDefault="00AA02FE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A2527F" w:rsidRDefault="00853B00" w:rsidP="00876C2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57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c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e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6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041CA" w:rsidRPr="00116782" w:rsidTr="008041CA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041CA" w:rsidRPr="00116782" w:rsidRDefault="008041CA" w:rsidP="008041CA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041CA" w:rsidRPr="00116782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041CA" w:rsidRPr="00116782" w:rsidRDefault="008041CA" w:rsidP="008041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8041CA" w:rsidRPr="00A2527F" w:rsidRDefault="008041CA" w:rsidP="008041CA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041CA" w:rsidRPr="00116782" w:rsidRDefault="008041CA" w:rsidP="008041C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041CA" w:rsidRPr="00116782" w:rsidTr="008041C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41CA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041CA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041CA" w:rsidRDefault="008041CA" w:rsidP="008041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041CA" w:rsidRPr="00A2527F" w:rsidRDefault="008041CA" w:rsidP="008041CA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041CA" w:rsidRPr="00116782" w:rsidRDefault="008041CA" w:rsidP="008041C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041CA" w:rsidRPr="00116782" w:rsidTr="008041C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41CA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041CA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041CA" w:rsidRDefault="008041CA" w:rsidP="008041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8041CA" w:rsidRPr="00A2527F" w:rsidRDefault="008041CA" w:rsidP="008041CA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041CA" w:rsidRPr="00116782" w:rsidRDefault="008041CA" w:rsidP="008041C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041CA" w:rsidRPr="00116782" w:rsidTr="008041C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41CA" w:rsidRPr="00116782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041CA" w:rsidRPr="00116782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041CA" w:rsidRPr="001751F0" w:rsidRDefault="008041CA" w:rsidP="008041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041CA" w:rsidRPr="00116782" w:rsidRDefault="008041CA" w:rsidP="008041C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041CA" w:rsidRPr="00116782" w:rsidRDefault="008041CA" w:rsidP="008041C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041CA" w:rsidRPr="00116782" w:rsidTr="008041C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41CA" w:rsidRPr="00116782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041CA" w:rsidRPr="00116782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041CA" w:rsidRPr="001751F0" w:rsidRDefault="008041CA" w:rsidP="008041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8041CA" w:rsidRPr="00116782" w:rsidRDefault="008041CA" w:rsidP="008041C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041CA" w:rsidRPr="00116782" w:rsidRDefault="008041CA" w:rsidP="008041C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041CA" w:rsidRPr="00116782" w:rsidTr="008041CA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41CA" w:rsidRPr="00116782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041CA" w:rsidRPr="00116782" w:rsidRDefault="008041CA" w:rsidP="008041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041CA" w:rsidRPr="00116782" w:rsidRDefault="008041CA" w:rsidP="008041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041CA" w:rsidRPr="00116782" w:rsidRDefault="008041CA" w:rsidP="008041C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041CA" w:rsidRPr="00116782" w:rsidRDefault="008041CA" w:rsidP="008041C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76C21" w:rsidRPr="00116782" w:rsidTr="002515D8">
        <w:tc>
          <w:tcPr>
            <w:tcW w:w="979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6F72">
              <w:rPr>
                <w:b/>
                <w:sz w:val="20"/>
                <w:szCs w:val="20"/>
              </w:rPr>
              <w:t>平盖开孔处应力计算及校核</w:t>
            </w:r>
          </w:p>
        </w:tc>
      </w:tr>
      <w:tr w:rsidR="00876C2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876C21" w:rsidRPr="00116782" w:rsidRDefault="001505C1" w:rsidP="00876C2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</w:t>
            </w:r>
            <w:r w:rsidRPr="001505C1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876C21" w:rsidRPr="00116782" w:rsidRDefault="001505C1" w:rsidP="00876C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76C21" w:rsidRPr="00116782" w:rsidRDefault="00853B00" w:rsidP="00876C2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76C21" w:rsidRPr="00116782" w:rsidRDefault="00876C21" w:rsidP="00876C2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505C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接管颈部轴向应力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1505C1">
              <w:rPr>
                <w:sz w:val="20"/>
                <w:szCs w:val="20"/>
              </w:rPr>
              <w:t xml:space="preserve"> σ</w:t>
            </w:r>
            <w:r w:rsidRPr="001505C1">
              <w:rPr>
                <w:sz w:val="20"/>
                <w:szCs w:val="20"/>
                <w:vertAlign w:val="subscript"/>
              </w:rPr>
              <w:t>Ho</w:t>
            </w:r>
          </w:p>
        </w:tc>
        <w:tc>
          <w:tcPr>
            <w:tcW w:w="840" w:type="dxa"/>
            <w:vAlign w:val="center"/>
          </w:tcPr>
          <w:p w:rsidR="001505C1" w:rsidRPr="00116782" w:rsidRDefault="001505C1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1505C1" w:rsidRPr="00116782" w:rsidRDefault="00853B00" w:rsidP="001505C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505C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盖</w:t>
            </w:r>
            <w:r>
              <w:rPr>
                <w:sz w:val="20"/>
                <w:szCs w:val="20"/>
              </w:rPr>
              <w:t>径向应力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1505C1">
              <w:rPr>
                <w:sz w:val="20"/>
                <w:szCs w:val="20"/>
              </w:rPr>
              <w:t xml:space="preserve"> σ</w:t>
            </w:r>
            <w:r>
              <w:rPr>
                <w:sz w:val="20"/>
                <w:szCs w:val="20"/>
                <w:vertAlign w:val="subscript"/>
              </w:rPr>
              <w:t>R</w:t>
            </w:r>
            <w:r w:rsidRPr="001505C1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1505C1" w:rsidRPr="00116782" w:rsidRDefault="001505C1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1505C1" w:rsidRPr="00116782" w:rsidRDefault="00853B00" w:rsidP="001505C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505C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盖环</w:t>
            </w:r>
            <w:r>
              <w:rPr>
                <w:sz w:val="20"/>
                <w:szCs w:val="20"/>
              </w:rPr>
              <w:t>向应力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1505C1">
              <w:rPr>
                <w:sz w:val="20"/>
                <w:szCs w:val="20"/>
              </w:rPr>
              <w:t xml:space="preserve"> σ</w:t>
            </w:r>
            <w:r>
              <w:rPr>
                <w:sz w:val="20"/>
                <w:szCs w:val="20"/>
                <w:vertAlign w:val="subscript"/>
              </w:rPr>
              <w:t>T</w:t>
            </w:r>
            <w:r w:rsidRPr="001505C1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1505C1" w:rsidRPr="00116782" w:rsidRDefault="001505C1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1505C1" w:rsidRPr="00116782" w:rsidRDefault="00853B00" w:rsidP="001505C1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6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D6A3D" w:rsidRPr="00116782" w:rsidTr="008D6A3D"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D6A3D" w:rsidRPr="00116782" w:rsidRDefault="008D6A3D" w:rsidP="008D6A3D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D6A3D" w:rsidRPr="00116782" w:rsidRDefault="008D6A3D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8D6A3D" w:rsidRPr="00116782" w:rsidRDefault="008D6A3D" w:rsidP="001505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D6A3D" w:rsidRPr="00116782" w:rsidRDefault="008D6A3D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D6A3D" w:rsidRPr="00116782" w:rsidTr="008D6A3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D6A3D" w:rsidRPr="00116782" w:rsidRDefault="008D6A3D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D6A3D" w:rsidRPr="00116782" w:rsidRDefault="008D6A3D" w:rsidP="001505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D6A3D" w:rsidRPr="00116782" w:rsidRDefault="008D6A3D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D6A3D" w:rsidRPr="00116782" w:rsidTr="008D6A3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D6A3D" w:rsidRPr="00116782" w:rsidRDefault="008D6A3D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8D6A3D" w:rsidRPr="00116782" w:rsidRDefault="008D6A3D" w:rsidP="001505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D6A3D" w:rsidRPr="00116782" w:rsidRDefault="008D6A3D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D6A3D" w:rsidRPr="00116782" w:rsidTr="008D6A3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D6A3D" w:rsidRPr="00116782" w:rsidRDefault="008D6A3D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D6A3D" w:rsidRPr="00116782" w:rsidRDefault="008D6A3D" w:rsidP="001505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D6A3D" w:rsidRPr="00116782" w:rsidRDefault="008D6A3D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D6A3D" w:rsidRPr="00116782" w:rsidTr="008D6A3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D6A3D" w:rsidRPr="00116782" w:rsidRDefault="008D6A3D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8D6A3D" w:rsidRPr="00116782" w:rsidRDefault="008D6A3D" w:rsidP="001505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D6A3D" w:rsidRPr="00116782" w:rsidRDefault="008D6A3D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D6A3D" w:rsidRPr="00116782" w:rsidTr="008D6A3D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left w:val="single" w:sz="4" w:space="0" w:color="auto"/>
            </w:tcBorders>
            <w:vAlign w:val="center"/>
          </w:tcPr>
          <w:p w:rsidR="008D6A3D" w:rsidRPr="00116782" w:rsidRDefault="008D6A3D" w:rsidP="001505C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D6A3D" w:rsidRPr="00116782" w:rsidRDefault="008D6A3D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8D6A3D" w:rsidRPr="00116782" w:rsidRDefault="008D6A3D" w:rsidP="001505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8D6A3D" w:rsidRPr="00116782" w:rsidRDefault="008D6A3D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505C1" w:rsidRPr="00116782" w:rsidTr="002515D8">
        <w:tc>
          <w:tcPr>
            <w:tcW w:w="979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压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力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试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验</w:t>
            </w:r>
          </w:p>
        </w:tc>
      </w:tr>
      <w:tr w:rsidR="001505C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试压系数</w:t>
            </w:r>
          </w:p>
        </w:tc>
        <w:tc>
          <w:tcPr>
            <w:tcW w:w="840" w:type="dxa"/>
            <w:vAlign w:val="center"/>
          </w:tcPr>
          <w:p w:rsidR="001505C1" w:rsidRPr="00116782" w:rsidRDefault="001505C1" w:rsidP="001505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1505C1" w:rsidRPr="0039175E" w:rsidRDefault="001505C1" w:rsidP="001505C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505C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1505C1" w:rsidRPr="00116782" w:rsidRDefault="004266F1" w:rsidP="001505C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接管</w:t>
            </w:r>
            <w:r w:rsidR="001505C1" w:rsidRPr="00116782">
              <w:rPr>
                <w:sz w:val="20"/>
                <w:szCs w:val="20"/>
              </w:rPr>
              <w:t>试验压力值</w:t>
            </w:r>
            <w:r w:rsidR="001505C1">
              <w:rPr>
                <w:sz w:val="20"/>
                <w:szCs w:val="20"/>
              </w:rPr>
              <w:t xml:space="preserve">, </w:t>
            </w:r>
            <w:r w:rsidR="001505C1" w:rsidRPr="00116782">
              <w:rPr>
                <w:sz w:val="20"/>
                <w:szCs w:val="20"/>
              </w:rPr>
              <w:t>P</w:t>
            </w:r>
            <w:r w:rsidRPr="004266F1">
              <w:rPr>
                <w:sz w:val="20"/>
                <w:szCs w:val="20"/>
                <w:vertAlign w:val="subscript"/>
              </w:rPr>
              <w:t>p</w:t>
            </w:r>
            <w:r w:rsidR="001505C1" w:rsidRPr="004266F1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1505C1" w:rsidRPr="00116782" w:rsidRDefault="001505C1" w:rsidP="001505C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1505C1" w:rsidRPr="00116782" w:rsidRDefault="001505C1" w:rsidP="004266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P</w:t>
            </w:r>
            <w:r w:rsidR="004266F1" w:rsidRPr="004266F1">
              <w:rPr>
                <w:sz w:val="20"/>
                <w:szCs w:val="20"/>
                <w:vertAlign w:val="subscript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  <w:r w:rsidRPr="00116782">
              <w:rPr>
                <w:sz w:val="20"/>
                <w:szCs w:val="20"/>
              </w:rPr>
              <w:t xml:space="preserve"> = </w:t>
            </w:r>
            <w:r w:rsidRPr="0039175E">
              <w:rPr>
                <w:sz w:val="20"/>
                <w:szCs w:val="20"/>
              </w:rPr>
              <w:t>η</w:t>
            </w:r>
            <w:r w:rsidRPr="00116782">
              <w:rPr>
                <w:sz w:val="20"/>
                <w:szCs w:val="20"/>
              </w:rPr>
              <w:t>×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  <w:r w:rsidRPr="00116782">
              <w:rPr>
                <w:sz w:val="20"/>
                <w:szCs w:val="20"/>
              </w:rPr>
              <w:t>×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="004266F1" w:rsidRPr="004266F1">
              <w:rPr>
                <w:rFonts w:cs="Times New Roman"/>
                <w:vertAlign w:val="subscript"/>
              </w:rPr>
              <w:t>p</w:t>
            </w:r>
            <w:r w:rsidRPr="00116782">
              <w:rPr>
                <w:rFonts w:cs="Times New Roman"/>
              </w:rPr>
              <w:t>/max{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="004266F1">
              <w:rPr>
                <w:rFonts w:cs="Times New Roman"/>
                <w:vertAlign w:val="superscript"/>
              </w:rPr>
              <w:t>pt</w:t>
            </w:r>
            <w:r w:rsidRPr="00116782">
              <w:rPr>
                <w:rFonts w:cs="Times New Roman"/>
              </w:rPr>
              <w:t xml:space="preserve"> 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="004266F1">
              <w:rPr>
                <w:rFonts w:cs="Times New Roman"/>
                <w:vertAlign w:val="superscript"/>
              </w:rPr>
              <w:t>pt</w:t>
            </w:r>
            <w:r w:rsidRPr="00116782">
              <w:rPr>
                <w:rFonts w:cs="Times New Roman"/>
                <w:vertAlign w:val="superscript"/>
              </w:rPr>
              <w:t>1</w:t>
            </w:r>
            <w:r w:rsidRPr="00116782">
              <w:rPr>
                <w:rFonts w:cs="Times New Roman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505C1" w:rsidRPr="00116782" w:rsidRDefault="001505C1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4266F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4266F1" w:rsidRPr="00116782" w:rsidRDefault="004266F1" w:rsidP="004266F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盖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4266F1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266F1" w:rsidRPr="00116782" w:rsidRDefault="004266F1" w:rsidP="004266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266F1" w:rsidRPr="00116782" w:rsidRDefault="004266F1" w:rsidP="004266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  <w:r w:rsidRPr="00116782">
              <w:rPr>
                <w:sz w:val="20"/>
                <w:szCs w:val="20"/>
              </w:rPr>
              <w:t xml:space="preserve"> = </w:t>
            </w:r>
            <w:r w:rsidRPr="0039175E">
              <w:rPr>
                <w:sz w:val="20"/>
                <w:szCs w:val="20"/>
              </w:rPr>
              <w:t>η</w:t>
            </w:r>
            <w:r w:rsidRPr="00116782">
              <w:rPr>
                <w:sz w:val="20"/>
                <w:szCs w:val="20"/>
              </w:rPr>
              <w:t>×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  <w:r w:rsidRPr="00116782">
              <w:rPr>
                <w:sz w:val="20"/>
                <w:szCs w:val="20"/>
              </w:rPr>
              <w:t>×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c</w:t>
            </w:r>
            <w:r w:rsidRPr="00116782">
              <w:rPr>
                <w:rFonts w:cs="Times New Roman"/>
              </w:rPr>
              <w:t>/max{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ct</w:t>
            </w:r>
            <w:r w:rsidRPr="00116782">
              <w:rPr>
                <w:rFonts w:cs="Times New Roman"/>
              </w:rPr>
              <w:t xml:space="preserve"> 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ct</w:t>
            </w:r>
            <w:r w:rsidRPr="00116782">
              <w:rPr>
                <w:rFonts w:cs="Times New Roman"/>
                <w:vertAlign w:val="superscript"/>
              </w:rPr>
              <w:t>1</w:t>
            </w:r>
            <w:r w:rsidRPr="00116782">
              <w:rPr>
                <w:rFonts w:cs="Times New Roman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266F1" w:rsidRPr="00116782" w:rsidRDefault="004266F1" w:rsidP="004266F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4266F1" w:rsidRPr="00116782" w:rsidTr="002515D8">
        <w:tc>
          <w:tcPr>
            <w:tcW w:w="2704" w:type="dxa"/>
            <w:gridSpan w:val="4"/>
            <w:tcBorders>
              <w:left w:val="single" w:sz="12" w:space="0" w:color="auto"/>
            </w:tcBorders>
            <w:vAlign w:val="center"/>
          </w:tcPr>
          <w:p w:rsidR="004266F1" w:rsidRPr="00116782" w:rsidRDefault="004266F1" w:rsidP="004266F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筒体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4266F1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266F1" w:rsidRPr="00116782" w:rsidRDefault="004266F1" w:rsidP="004266F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266F1" w:rsidRPr="00116782" w:rsidRDefault="004266F1" w:rsidP="004266F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  <w:r w:rsidRPr="00116782">
              <w:rPr>
                <w:sz w:val="20"/>
                <w:szCs w:val="20"/>
              </w:rPr>
              <w:t xml:space="preserve"> = </w:t>
            </w:r>
            <w:r w:rsidRPr="0039175E">
              <w:rPr>
                <w:sz w:val="20"/>
                <w:szCs w:val="20"/>
              </w:rPr>
              <w:t>η</w:t>
            </w:r>
            <w:r w:rsidRPr="00116782">
              <w:rPr>
                <w:sz w:val="20"/>
                <w:szCs w:val="20"/>
              </w:rPr>
              <w:t>×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  <w:r w:rsidRPr="00116782">
              <w:rPr>
                <w:sz w:val="20"/>
                <w:szCs w:val="20"/>
              </w:rPr>
              <w:t>×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s</w:t>
            </w:r>
            <w:r w:rsidRPr="00116782">
              <w:rPr>
                <w:rFonts w:cs="Times New Roman"/>
              </w:rPr>
              <w:t>/max{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116782">
              <w:rPr>
                <w:rFonts w:cs="Times New Roman"/>
              </w:rPr>
              <w:t xml:space="preserve"> 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116782">
              <w:rPr>
                <w:rFonts w:cs="Times New Roman"/>
                <w:vertAlign w:val="superscript"/>
              </w:rPr>
              <w:t>1</w:t>
            </w:r>
            <w:r w:rsidRPr="00116782">
              <w:rPr>
                <w:rFonts w:cs="Times New Roman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266F1" w:rsidRPr="00116782" w:rsidRDefault="004266F1" w:rsidP="004266F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4266F1" w:rsidRPr="00116782" w:rsidTr="00724178">
        <w:tc>
          <w:tcPr>
            <w:tcW w:w="270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6F1" w:rsidRPr="004266F1" w:rsidRDefault="004266F1" w:rsidP="001505C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试验压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</w:t>
            </w:r>
            <w:r w:rsidRPr="004266F1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266F1" w:rsidRPr="00116782" w:rsidRDefault="004266F1" w:rsidP="001505C1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vAlign w:val="center"/>
          </w:tcPr>
          <w:p w:rsidR="004266F1" w:rsidRPr="00116782" w:rsidRDefault="00853B00" w:rsidP="001505C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6F1" w:rsidRPr="00116782" w:rsidRDefault="004266F1" w:rsidP="001505C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00" w:rsidRDefault="00853B00" w:rsidP="00015542">
      <w:r>
        <w:separator/>
      </w:r>
    </w:p>
  </w:endnote>
  <w:endnote w:type="continuationSeparator" w:id="0">
    <w:p w:rsidR="00853B00" w:rsidRDefault="00853B0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17" w:rsidRDefault="00981E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04" w:rsidRDefault="00B9290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981E17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981E17" w:rsidRPr="00981E17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981E17" w:rsidRPr="00981E17">
      <w:rPr>
        <w:b/>
        <w:bCs/>
        <w:noProof/>
        <w:lang w:val="zh-CN"/>
      </w:rPr>
      <w:t>4</w:t>
    </w:r>
    <w:r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17" w:rsidRDefault="00981E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00" w:rsidRDefault="00853B00" w:rsidP="00015542">
      <w:r>
        <w:separator/>
      </w:r>
    </w:p>
  </w:footnote>
  <w:footnote w:type="continuationSeparator" w:id="0">
    <w:p w:rsidR="00853B00" w:rsidRDefault="00853B0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17" w:rsidRDefault="00981E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04" w:rsidRDefault="00B92904">
    <w:pPr>
      <w:pStyle w:val="a3"/>
    </w:pP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17" w:rsidRDefault="00981E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339AE"/>
    <w:rsid w:val="000345BE"/>
    <w:rsid w:val="0005242D"/>
    <w:rsid w:val="00086F72"/>
    <w:rsid w:val="000E12E0"/>
    <w:rsid w:val="00116782"/>
    <w:rsid w:val="00145C7B"/>
    <w:rsid w:val="001505C1"/>
    <w:rsid w:val="001565E0"/>
    <w:rsid w:val="001751F0"/>
    <w:rsid w:val="00194431"/>
    <w:rsid w:val="001B2E8E"/>
    <w:rsid w:val="001C6F0B"/>
    <w:rsid w:val="001D422C"/>
    <w:rsid w:val="001D4837"/>
    <w:rsid w:val="001D507F"/>
    <w:rsid w:val="002515D8"/>
    <w:rsid w:val="002522F6"/>
    <w:rsid w:val="00277D29"/>
    <w:rsid w:val="002906DA"/>
    <w:rsid w:val="002B0274"/>
    <w:rsid w:val="00307C74"/>
    <w:rsid w:val="00325E24"/>
    <w:rsid w:val="003673EA"/>
    <w:rsid w:val="003701CD"/>
    <w:rsid w:val="00372098"/>
    <w:rsid w:val="00374EB2"/>
    <w:rsid w:val="00382E42"/>
    <w:rsid w:val="0038412A"/>
    <w:rsid w:val="0039175E"/>
    <w:rsid w:val="00404524"/>
    <w:rsid w:val="004266F1"/>
    <w:rsid w:val="0045500E"/>
    <w:rsid w:val="004609C6"/>
    <w:rsid w:val="00465A00"/>
    <w:rsid w:val="00473F6D"/>
    <w:rsid w:val="00475BFA"/>
    <w:rsid w:val="00477C43"/>
    <w:rsid w:val="0055686E"/>
    <w:rsid w:val="005654A4"/>
    <w:rsid w:val="0058634F"/>
    <w:rsid w:val="00586E27"/>
    <w:rsid w:val="005D0E16"/>
    <w:rsid w:val="005F1E09"/>
    <w:rsid w:val="00624A7C"/>
    <w:rsid w:val="00672842"/>
    <w:rsid w:val="00674503"/>
    <w:rsid w:val="006824A4"/>
    <w:rsid w:val="006F4EF9"/>
    <w:rsid w:val="00701BCE"/>
    <w:rsid w:val="00724178"/>
    <w:rsid w:val="00760BF2"/>
    <w:rsid w:val="00775B76"/>
    <w:rsid w:val="007A399B"/>
    <w:rsid w:val="007C60D3"/>
    <w:rsid w:val="007C6273"/>
    <w:rsid w:val="007E39BA"/>
    <w:rsid w:val="008041CA"/>
    <w:rsid w:val="00830023"/>
    <w:rsid w:val="00853B00"/>
    <w:rsid w:val="00855A04"/>
    <w:rsid w:val="00876C21"/>
    <w:rsid w:val="00877CF3"/>
    <w:rsid w:val="008A38F1"/>
    <w:rsid w:val="008D6A3D"/>
    <w:rsid w:val="009029B6"/>
    <w:rsid w:val="00916C2D"/>
    <w:rsid w:val="009352FE"/>
    <w:rsid w:val="0095041A"/>
    <w:rsid w:val="0098162A"/>
    <w:rsid w:val="00981E17"/>
    <w:rsid w:val="00992E72"/>
    <w:rsid w:val="00A13D00"/>
    <w:rsid w:val="00A45A02"/>
    <w:rsid w:val="00A62A99"/>
    <w:rsid w:val="00AA02FE"/>
    <w:rsid w:val="00AC1364"/>
    <w:rsid w:val="00B11729"/>
    <w:rsid w:val="00B12437"/>
    <w:rsid w:val="00B20C89"/>
    <w:rsid w:val="00B30932"/>
    <w:rsid w:val="00B548EA"/>
    <w:rsid w:val="00B6683C"/>
    <w:rsid w:val="00B72685"/>
    <w:rsid w:val="00B92904"/>
    <w:rsid w:val="00BA4FC4"/>
    <w:rsid w:val="00BB09BD"/>
    <w:rsid w:val="00BE5823"/>
    <w:rsid w:val="00BE6BAB"/>
    <w:rsid w:val="00C33AF9"/>
    <w:rsid w:val="00C85299"/>
    <w:rsid w:val="00C95E4F"/>
    <w:rsid w:val="00CA565E"/>
    <w:rsid w:val="00CB3042"/>
    <w:rsid w:val="00CC5EE7"/>
    <w:rsid w:val="00D22CDF"/>
    <w:rsid w:val="00D32184"/>
    <w:rsid w:val="00D33055"/>
    <w:rsid w:val="00D33DDD"/>
    <w:rsid w:val="00D53E0D"/>
    <w:rsid w:val="00D55828"/>
    <w:rsid w:val="00D77A2D"/>
    <w:rsid w:val="00DB3164"/>
    <w:rsid w:val="00DB6E3B"/>
    <w:rsid w:val="00E83EB1"/>
    <w:rsid w:val="00E93F3A"/>
    <w:rsid w:val="00EF15DB"/>
    <w:rsid w:val="00F2007C"/>
    <w:rsid w:val="00F46F11"/>
    <w:rsid w:val="00F5533B"/>
    <w:rsid w:val="00F6482F"/>
    <w:rsid w:val="00F804FC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9175E"/>
    <w:rPr>
      <w:color w:val="808080"/>
    </w:rPr>
  </w:style>
  <w:style w:type="paragraph" w:styleId="a7">
    <w:name w:val="Normal (Web)"/>
    <w:basedOn w:val="a"/>
    <w:uiPriority w:val="99"/>
    <w:semiHidden/>
    <w:unhideWhenUsed/>
    <w:rsid w:val="00473F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4E58-7259-4A08-AF18-B3FB9431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610</Words>
  <Characters>3482</Characters>
  <Application>Microsoft Office Word</Application>
  <DocSecurity>0</DocSecurity>
  <Lines>29</Lines>
  <Paragraphs>8</Paragraphs>
  <ScaleCrop>false</ScaleCrop>
  <Company>www.mechw.com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87</cp:revision>
  <dcterms:created xsi:type="dcterms:W3CDTF">2017-11-27T07:10:00Z</dcterms:created>
  <dcterms:modified xsi:type="dcterms:W3CDTF">2018-08-29T08:36:00Z</dcterms:modified>
</cp:coreProperties>
</file>